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CFB" w:rsidRPr="00E23CFB" w:rsidRDefault="00E23CFB" w:rsidP="00E23CFB">
      <w:pPr>
        <w:shd w:val="clear" w:color="auto" w:fill="FFFFFF"/>
        <w:spacing w:line="274" w:lineRule="exact"/>
        <w:ind w:left="2520" w:right="2534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:rsidR="00E23CFB" w:rsidRPr="00E23CFB" w:rsidRDefault="00E23CFB" w:rsidP="00E23CFB">
      <w:pPr>
        <w:shd w:val="clear" w:color="auto" w:fill="FFFFFF"/>
        <w:spacing w:line="274" w:lineRule="exact"/>
        <w:ind w:right="2534"/>
        <w:jc w:val="center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ВОРОНОВ</w:t>
      </w:r>
      <w:r w:rsidRPr="00E23CFB">
        <w:rPr>
          <w:spacing w:val="-3"/>
          <w:sz w:val="24"/>
          <w:szCs w:val="24"/>
        </w:rPr>
        <w:t>СКОЕ СЕЛЬСКОЕ ПОСЕЛЕНИЕ</w:t>
      </w:r>
    </w:p>
    <w:p w:rsidR="00E23CFB" w:rsidRPr="00E23CFB" w:rsidRDefault="00E23CFB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>АДМИНИСТРАЦИЯ  ВОРОНОВСКОГО  СЕЛЬСКОГО  ПОСЕЛЕНИЯ</w:t>
      </w:r>
    </w:p>
    <w:p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:rsidR="00E23CFB" w:rsidRPr="00E23CFB" w:rsidRDefault="00E23CFB" w:rsidP="00976B0F">
      <w:pPr>
        <w:shd w:val="clear" w:color="auto" w:fill="FFFFFF"/>
        <w:rPr>
          <w:sz w:val="24"/>
          <w:szCs w:val="24"/>
        </w:rPr>
      </w:pPr>
    </w:p>
    <w:p w:rsidR="00E23CFB" w:rsidRPr="006A7D13" w:rsidRDefault="007C1CCC" w:rsidP="00E23CFB">
      <w:pPr>
        <w:shd w:val="clear" w:color="auto" w:fill="FFFFFF"/>
        <w:tabs>
          <w:tab w:val="left" w:pos="7845"/>
        </w:tabs>
        <w:jc w:val="both"/>
        <w:rPr>
          <w:sz w:val="24"/>
          <w:szCs w:val="24"/>
        </w:rPr>
      </w:pPr>
      <w:r w:rsidRPr="007C1CCC">
        <w:rPr>
          <w:sz w:val="24"/>
          <w:szCs w:val="24"/>
        </w:rPr>
        <w:t>12</w:t>
      </w:r>
      <w:r w:rsidR="00E23CFB" w:rsidRPr="007C1CCC">
        <w:rPr>
          <w:sz w:val="24"/>
          <w:szCs w:val="24"/>
        </w:rPr>
        <w:t>.</w:t>
      </w:r>
      <w:r w:rsidRPr="007C1CCC">
        <w:rPr>
          <w:sz w:val="24"/>
          <w:szCs w:val="24"/>
        </w:rPr>
        <w:t>08</w:t>
      </w:r>
      <w:r w:rsidR="00D60795" w:rsidRPr="007C1CCC">
        <w:rPr>
          <w:sz w:val="24"/>
          <w:szCs w:val="24"/>
        </w:rPr>
        <w:t>.2019</w:t>
      </w:r>
      <w:r w:rsidR="00E23CFB" w:rsidRPr="007C1CCC">
        <w:rPr>
          <w:sz w:val="24"/>
          <w:szCs w:val="24"/>
        </w:rPr>
        <w:tab/>
      </w:r>
      <w:r w:rsidR="00EC2D9F">
        <w:rPr>
          <w:sz w:val="24"/>
          <w:szCs w:val="24"/>
        </w:rPr>
        <w:t xml:space="preserve">                    </w:t>
      </w:r>
      <w:r w:rsidR="00E23CFB" w:rsidRPr="007C1CCC">
        <w:rPr>
          <w:sz w:val="24"/>
          <w:szCs w:val="24"/>
        </w:rPr>
        <w:t xml:space="preserve">№ </w:t>
      </w:r>
      <w:r w:rsidRPr="007C1CCC">
        <w:rPr>
          <w:sz w:val="24"/>
          <w:szCs w:val="24"/>
        </w:rPr>
        <w:t>86</w:t>
      </w:r>
    </w:p>
    <w:p w:rsidR="00E23CFB" w:rsidRDefault="00E23CFB" w:rsidP="00E23CFB">
      <w:pPr>
        <w:shd w:val="clear" w:color="auto" w:fill="FFFFFF"/>
        <w:jc w:val="center"/>
      </w:pPr>
      <w:r>
        <w:t>с. Вороново   Кожевниковского района  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5B76C1" w:rsidRDefault="005B76C1" w:rsidP="005B76C1">
      <w:pPr>
        <w:shd w:val="clear" w:color="auto" w:fill="FFFFFF"/>
        <w:ind w:right="14"/>
        <w:jc w:val="center"/>
      </w:pPr>
    </w:p>
    <w:p w:rsidR="005B76C1" w:rsidRDefault="00D60795" w:rsidP="00CC09FB">
      <w:pPr>
        <w:jc w:val="center"/>
        <w:rPr>
          <w:sz w:val="24"/>
          <w:szCs w:val="24"/>
        </w:rPr>
      </w:pPr>
      <w:r w:rsidRPr="00D35DCF">
        <w:rPr>
          <w:sz w:val="24"/>
          <w:szCs w:val="24"/>
        </w:rPr>
        <w:t xml:space="preserve">Об утверждении положения о постоянно действующей комиссии по оценке технического состояния автомобильных дорог общего </w:t>
      </w:r>
      <w:r>
        <w:rPr>
          <w:sz w:val="24"/>
          <w:szCs w:val="24"/>
        </w:rPr>
        <w:t>пользования местного значения в</w:t>
      </w:r>
      <w:r w:rsidRPr="00D35DCF">
        <w:rPr>
          <w:sz w:val="24"/>
          <w:szCs w:val="24"/>
        </w:rPr>
        <w:t xml:space="preserve"> границ</w:t>
      </w:r>
      <w:r>
        <w:rPr>
          <w:sz w:val="24"/>
          <w:szCs w:val="24"/>
        </w:rPr>
        <w:t>ах</w:t>
      </w:r>
      <w:r w:rsidRPr="00D35DCF">
        <w:rPr>
          <w:sz w:val="24"/>
          <w:szCs w:val="24"/>
        </w:rPr>
        <w:t xml:space="preserve"> населенных пунктов, расположенных на территори</w:t>
      </w:r>
      <w:r>
        <w:rPr>
          <w:sz w:val="24"/>
          <w:szCs w:val="24"/>
        </w:rPr>
        <w:t xml:space="preserve">и муниципального образования «Вороновское сельское поселение» Кожевниковского района </w:t>
      </w:r>
      <w:r w:rsidRPr="00D35DCF">
        <w:rPr>
          <w:sz w:val="24"/>
          <w:szCs w:val="24"/>
        </w:rPr>
        <w:t xml:space="preserve">Томской области  </w:t>
      </w:r>
    </w:p>
    <w:p w:rsidR="00156AF8" w:rsidRDefault="00156AF8" w:rsidP="005B76C1">
      <w:pPr>
        <w:rPr>
          <w:sz w:val="24"/>
          <w:szCs w:val="24"/>
        </w:rPr>
      </w:pPr>
    </w:p>
    <w:p w:rsidR="00D60795" w:rsidRDefault="00D60795" w:rsidP="005B76C1">
      <w:pPr>
        <w:rPr>
          <w:sz w:val="24"/>
          <w:szCs w:val="24"/>
        </w:rPr>
      </w:pPr>
    </w:p>
    <w:p w:rsidR="00D60795" w:rsidRPr="00D35DCF" w:rsidRDefault="00D60795" w:rsidP="007C1CCC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DCF">
        <w:rPr>
          <w:sz w:val="24"/>
          <w:szCs w:val="24"/>
        </w:rPr>
        <w:t xml:space="preserve"> соответствии  с пунктом 5 статьи 14 Федерального закона от 6 октября 2003 года № 131-ФЗ «Об общих принципах организации местного самоуправления в Российской Федерации»», частью 4 статьи 17 Федерального закона от 8 ноября 2007 года № 257-ФЗ </w:t>
      </w:r>
      <w:r w:rsidR="00EC2D9F">
        <w:rPr>
          <w:sz w:val="24"/>
          <w:szCs w:val="24"/>
        </w:rPr>
        <w:t xml:space="preserve">              </w:t>
      </w:r>
      <w:r w:rsidRPr="00D35DCF">
        <w:rPr>
          <w:sz w:val="24"/>
          <w:szCs w:val="24"/>
        </w:rPr>
        <w:t xml:space="preserve">«Об автомобильных дорогах и о дорожной деятельности в Российской Федерации </w:t>
      </w:r>
      <w:r w:rsidR="00EC2D9F">
        <w:rPr>
          <w:sz w:val="24"/>
          <w:szCs w:val="24"/>
        </w:rPr>
        <w:t xml:space="preserve">                        </w:t>
      </w:r>
      <w:r w:rsidRPr="00D35DCF">
        <w:rPr>
          <w:sz w:val="24"/>
          <w:szCs w:val="24"/>
        </w:rPr>
        <w:t>и о внесении изменений в отдельные законодательные акты Российской Федерации», приказом Минтранса России от 27 августа 2009 года № 150 «О порядке проведения оценки технического состояния  автомобильных дорог»</w:t>
      </w:r>
      <w:r>
        <w:rPr>
          <w:sz w:val="24"/>
          <w:szCs w:val="24"/>
        </w:rPr>
        <w:t>,</w:t>
      </w:r>
    </w:p>
    <w:p w:rsidR="005B76C1" w:rsidRDefault="005B76C1" w:rsidP="005B76C1">
      <w:pPr>
        <w:rPr>
          <w:sz w:val="24"/>
          <w:szCs w:val="24"/>
        </w:rPr>
      </w:pPr>
    </w:p>
    <w:p w:rsidR="00156AF8" w:rsidRDefault="00B216CB" w:rsidP="006F2038">
      <w:pPr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156AF8" w:rsidRPr="00FA4994">
        <w:rPr>
          <w:sz w:val="24"/>
          <w:szCs w:val="24"/>
        </w:rPr>
        <w:t>:</w:t>
      </w:r>
    </w:p>
    <w:p w:rsidR="00156AF8" w:rsidRDefault="00156AF8" w:rsidP="00D60795">
      <w:pPr>
        <w:jc w:val="center"/>
        <w:rPr>
          <w:sz w:val="24"/>
          <w:szCs w:val="24"/>
        </w:rPr>
      </w:pPr>
    </w:p>
    <w:p w:rsidR="00D60795" w:rsidRDefault="009270E9" w:rsidP="007C1CC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D60795" w:rsidRPr="00D35DCF">
        <w:rPr>
          <w:sz w:val="24"/>
          <w:szCs w:val="24"/>
        </w:rPr>
        <w:t>Утвердить Положение о постоянно действующей комиссии по оценке технического состояния автомобильных дорог общего п</w:t>
      </w:r>
      <w:r w:rsidR="00D60795">
        <w:rPr>
          <w:sz w:val="24"/>
          <w:szCs w:val="24"/>
        </w:rPr>
        <w:t>ользования местного значения, в</w:t>
      </w:r>
      <w:r w:rsidR="00D60795" w:rsidRPr="00D35DCF">
        <w:rPr>
          <w:sz w:val="24"/>
          <w:szCs w:val="24"/>
        </w:rPr>
        <w:t xml:space="preserve"> границ</w:t>
      </w:r>
      <w:r w:rsidR="00D60795">
        <w:rPr>
          <w:sz w:val="24"/>
          <w:szCs w:val="24"/>
        </w:rPr>
        <w:t>ах</w:t>
      </w:r>
      <w:r w:rsidR="00D60795" w:rsidRPr="00D35DCF">
        <w:rPr>
          <w:sz w:val="24"/>
          <w:szCs w:val="24"/>
        </w:rPr>
        <w:t xml:space="preserve"> населённых пунктов, расположенных на </w:t>
      </w:r>
      <w:r w:rsidR="00D60795">
        <w:rPr>
          <w:sz w:val="24"/>
          <w:szCs w:val="24"/>
        </w:rPr>
        <w:t xml:space="preserve">территории </w:t>
      </w:r>
      <w:r w:rsidR="00D60795" w:rsidRPr="00D326A8">
        <w:rPr>
          <w:sz w:val="24"/>
          <w:szCs w:val="24"/>
        </w:rPr>
        <w:t xml:space="preserve">муниципального образования </w:t>
      </w:r>
      <w:r w:rsidR="00D60795">
        <w:rPr>
          <w:sz w:val="24"/>
          <w:szCs w:val="24"/>
        </w:rPr>
        <w:t>«Вороновское сельское поселение»</w:t>
      </w:r>
      <w:r w:rsidR="00D60795" w:rsidRPr="00D326A8">
        <w:rPr>
          <w:sz w:val="24"/>
          <w:szCs w:val="24"/>
        </w:rPr>
        <w:t xml:space="preserve"> Кожевниковского района Томской области  </w:t>
      </w:r>
      <w:r w:rsidR="00D60795" w:rsidRPr="00D35DCF">
        <w:rPr>
          <w:bCs/>
          <w:sz w:val="24"/>
          <w:szCs w:val="24"/>
        </w:rPr>
        <w:t xml:space="preserve">согласно приложению </w:t>
      </w:r>
      <w:r w:rsidR="007C1CCC">
        <w:rPr>
          <w:bCs/>
          <w:sz w:val="24"/>
          <w:szCs w:val="24"/>
        </w:rPr>
        <w:t xml:space="preserve">№ </w:t>
      </w:r>
      <w:r w:rsidR="00D60795" w:rsidRPr="00D35DCF">
        <w:rPr>
          <w:bCs/>
          <w:sz w:val="24"/>
          <w:szCs w:val="24"/>
        </w:rPr>
        <w:t>1 к настоящему постановлению</w:t>
      </w:r>
      <w:r w:rsidR="00D60795">
        <w:rPr>
          <w:bCs/>
          <w:sz w:val="24"/>
          <w:szCs w:val="24"/>
        </w:rPr>
        <w:t>.</w:t>
      </w:r>
    </w:p>
    <w:p w:rsidR="00D60795" w:rsidRDefault="00D60795" w:rsidP="007C1CC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35DCF">
        <w:rPr>
          <w:sz w:val="24"/>
          <w:szCs w:val="24"/>
        </w:rPr>
        <w:t>Утвердить Состав комиссии по оценке технического состояния автомобильных дорог общего пользования местного значения в границ</w:t>
      </w:r>
      <w:r>
        <w:rPr>
          <w:sz w:val="24"/>
          <w:szCs w:val="24"/>
        </w:rPr>
        <w:t>ах</w:t>
      </w:r>
      <w:r w:rsidRPr="00D35DCF">
        <w:rPr>
          <w:sz w:val="24"/>
          <w:szCs w:val="24"/>
        </w:rPr>
        <w:t xml:space="preserve"> населенных пунктов, расположенных на территории </w:t>
      </w:r>
      <w:r w:rsidRPr="00D326A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Вороновское сельское поселение»</w:t>
      </w:r>
      <w:r w:rsidRPr="00D326A8">
        <w:rPr>
          <w:sz w:val="24"/>
          <w:szCs w:val="24"/>
        </w:rPr>
        <w:t xml:space="preserve"> Кожевник</w:t>
      </w:r>
      <w:r w:rsidR="007C1CCC">
        <w:rPr>
          <w:sz w:val="24"/>
          <w:szCs w:val="24"/>
        </w:rPr>
        <w:t xml:space="preserve">овского района Томской области </w:t>
      </w:r>
      <w:r w:rsidR="007C1CCC">
        <w:rPr>
          <w:bCs/>
          <w:sz w:val="24"/>
          <w:szCs w:val="24"/>
        </w:rPr>
        <w:t xml:space="preserve">согласно приложению </w:t>
      </w:r>
      <w:r w:rsidR="005E56EB">
        <w:rPr>
          <w:bCs/>
          <w:sz w:val="24"/>
          <w:szCs w:val="24"/>
        </w:rPr>
        <w:t xml:space="preserve">                                              </w:t>
      </w:r>
      <w:r w:rsidR="00D71988">
        <w:rPr>
          <w:bCs/>
          <w:sz w:val="24"/>
          <w:szCs w:val="24"/>
        </w:rPr>
        <w:t xml:space="preserve">№ </w:t>
      </w:r>
      <w:r w:rsidRPr="00D35DCF">
        <w:rPr>
          <w:bCs/>
          <w:sz w:val="24"/>
          <w:szCs w:val="24"/>
        </w:rPr>
        <w:t>2</w:t>
      </w:r>
      <w:r w:rsidR="00EC2D9F">
        <w:rPr>
          <w:bCs/>
          <w:sz w:val="24"/>
          <w:szCs w:val="24"/>
        </w:rPr>
        <w:t xml:space="preserve"> </w:t>
      </w:r>
      <w:r w:rsidRPr="00D35DCF">
        <w:rPr>
          <w:bCs/>
          <w:sz w:val="24"/>
          <w:szCs w:val="24"/>
        </w:rPr>
        <w:t>к настоящему постановлению.</w:t>
      </w:r>
    </w:p>
    <w:p w:rsidR="00D60795" w:rsidRDefault="00D60795" w:rsidP="007C1CCC">
      <w:pPr>
        <w:pStyle w:val="Default"/>
        <w:ind w:firstLine="709"/>
        <w:jc w:val="both"/>
        <w:rPr>
          <w:iCs/>
          <w:lang w:val="ru-RU"/>
        </w:rPr>
      </w:pPr>
      <w:r w:rsidRPr="00D60795">
        <w:rPr>
          <w:bCs/>
          <w:lang w:val="ru-RU"/>
        </w:rPr>
        <w:t>3. Считать утратившим силу Постановление администрации Вороновского сельского поселения от 01.08.2018 № 84-2 «</w:t>
      </w:r>
      <w:r w:rsidRPr="007C5D89">
        <w:rPr>
          <w:lang w:val="ru-RU"/>
        </w:rPr>
        <w:t>О создании комиссии по оценке технического состояния автомобильных дорог</w:t>
      </w:r>
      <w:r w:rsidRPr="007C5D89">
        <w:rPr>
          <w:iCs/>
          <w:lang w:val="ru-RU"/>
        </w:rPr>
        <w:t xml:space="preserve"> общего пользования местного значения</w:t>
      </w:r>
      <w:r>
        <w:rPr>
          <w:lang w:val="ru-RU"/>
        </w:rPr>
        <w:t xml:space="preserve">, </w:t>
      </w:r>
      <w:r w:rsidRPr="007C5D89">
        <w:rPr>
          <w:lang w:val="ru-RU"/>
        </w:rPr>
        <w:t xml:space="preserve">расположенных </w:t>
      </w:r>
      <w:r w:rsidR="00EC2D9F">
        <w:rPr>
          <w:lang w:val="ru-RU"/>
        </w:rPr>
        <w:t xml:space="preserve">                              </w:t>
      </w:r>
      <w:r w:rsidRPr="007C5D89">
        <w:rPr>
          <w:lang w:val="ru-RU"/>
        </w:rPr>
        <w:t xml:space="preserve">на территории </w:t>
      </w:r>
      <w:r>
        <w:rPr>
          <w:lang w:val="ru-RU"/>
        </w:rPr>
        <w:t>муниципального образования «</w:t>
      </w:r>
      <w:r w:rsidRPr="007C5D89">
        <w:rPr>
          <w:lang w:val="ru-RU"/>
        </w:rPr>
        <w:t>В</w:t>
      </w:r>
      <w:r>
        <w:rPr>
          <w:lang w:val="ru-RU"/>
        </w:rPr>
        <w:t xml:space="preserve">ороновское </w:t>
      </w:r>
      <w:r>
        <w:rPr>
          <w:iCs/>
          <w:lang w:val="ru-RU"/>
        </w:rPr>
        <w:t>сельское поселение».</w:t>
      </w:r>
    </w:p>
    <w:p w:rsidR="00D60795" w:rsidRDefault="00D60795" w:rsidP="007C1CC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 w:rsidR="008011C9" w:rsidRPr="008011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Вороновского сельского поселения</w:t>
      </w:r>
      <w:r w:rsidR="008011C9" w:rsidRPr="00C85E17"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>порядке и разместить</w:t>
      </w:r>
      <w:r w:rsidR="00EC2D9F">
        <w:rPr>
          <w:rFonts w:ascii="Times New Roman" w:hAnsi="Times New Roman"/>
          <w:sz w:val="24"/>
          <w:szCs w:val="24"/>
        </w:rPr>
        <w:t xml:space="preserve"> </w:t>
      </w:r>
      <w:r w:rsidRPr="00C85E17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>Вороновского</w:t>
      </w:r>
      <w:r w:rsidRPr="00C85E17">
        <w:rPr>
          <w:rFonts w:ascii="Times New Roman" w:hAnsi="Times New Roman"/>
          <w:sz w:val="24"/>
          <w:szCs w:val="24"/>
        </w:rPr>
        <w:t xml:space="preserve"> сельского поселения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D60795" w:rsidRPr="00C85E17" w:rsidRDefault="00D60795" w:rsidP="007C1C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5E17">
        <w:rPr>
          <w:rFonts w:ascii="Times New Roman" w:hAnsi="Times New Roman" w:cs="Times New Roman"/>
          <w:sz w:val="24"/>
          <w:szCs w:val="24"/>
        </w:rPr>
        <w:t>.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 вступает в законную силу </w:t>
      </w:r>
      <w:r w:rsidRPr="00CA2A65">
        <w:rPr>
          <w:rFonts w:ascii="Times New Roman" w:hAnsi="Times New Roman" w:cs="Times New Roman"/>
          <w:sz w:val="24"/>
          <w:szCs w:val="24"/>
        </w:rPr>
        <w:t>со дня</w:t>
      </w:r>
      <w:r w:rsidR="00EC2D9F">
        <w:rPr>
          <w:rFonts w:ascii="Times New Roman" w:hAnsi="Times New Roman" w:cs="Times New Roman"/>
          <w:sz w:val="24"/>
          <w:szCs w:val="24"/>
        </w:rPr>
        <w:t xml:space="preserve"> </w:t>
      </w:r>
      <w:r w:rsidRPr="00C85E1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D60795" w:rsidRPr="00EE3F21" w:rsidRDefault="00D60795" w:rsidP="007C1CC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5E17">
        <w:rPr>
          <w:rFonts w:ascii="Times New Roman" w:hAnsi="Times New Roman"/>
          <w:sz w:val="24"/>
          <w:szCs w:val="24"/>
        </w:rPr>
        <w:t>. Контроль исполнения настоящего п</w:t>
      </w:r>
      <w:r>
        <w:rPr>
          <w:rFonts w:ascii="Times New Roman" w:hAnsi="Times New Roman"/>
          <w:sz w:val="24"/>
          <w:szCs w:val="24"/>
        </w:rPr>
        <w:t>остановления  оставляю за собой.</w:t>
      </w:r>
    </w:p>
    <w:p w:rsidR="009B578E" w:rsidRPr="00D60795" w:rsidRDefault="009B578E" w:rsidP="00D60795">
      <w:pPr>
        <w:pStyle w:val="Default"/>
        <w:ind w:firstLine="709"/>
        <w:jc w:val="both"/>
        <w:rPr>
          <w:lang w:val="ru-RU"/>
        </w:rPr>
      </w:pPr>
    </w:p>
    <w:p w:rsidR="005B76C1" w:rsidRDefault="00DB004B" w:rsidP="005B76C1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                                    С.Н. Прокопенко</w:t>
      </w:r>
    </w:p>
    <w:p w:rsidR="007C1CCC" w:rsidRDefault="007C1CCC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B76C1" w:rsidRPr="00DD67EE" w:rsidRDefault="009B578E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>И.С. Алтухова</w:t>
      </w:r>
    </w:p>
    <w:p w:rsidR="00DB004B" w:rsidRPr="00D60795" w:rsidRDefault="00694F57" w:rsidP="005B76C1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(838244) </w:t>
      </w:r>
      <w:r w:rsidR="00C10283">
        <w:rPr>
          <w:sz w:val="16"/>
          <w:szCs w:val="16"/>
        </w:rPr>
        <w:t>31-1</w:t>
      </w:r>
      <w:r w:rsidR="009B578E">
        <w:rPr>
          <w:sz w:val="16"/>
          <w:szCs w:val="16"/>
        </w:rPr>
        <w:t>48</w:t>
      </w:r>
    </w:p>
    <w:p w:rsidR="005B76C1" w:rsidRDefault="005B76C1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:rsidR="005B76C1" w:rsidRDefault="00776D44" w:rsidP="005B76C1">
      <w:pPr>
        <w:pStyle w:val="a3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9B578E">
        <w:rPr>
          <w:b w:val="0"/>
          <w:sz w:val="16"/>
          <w:szCs w:val="16"/>
        </w:rPr>
        <w:t>О.М. Чирикова</w:t>
      </w:r>
    </w:p>
    <w:p w:rsidR="007C1CCC" w:rsidRPr="007C1CCC" w:rsidRDefault="005B76C1" w:rsidP="007C1CCC">
      <w:pPr>
        <w:pStyle w:val="a4"/>
        <w:tabs>
          <w:tab w:val="left" w:pos="708"/>
        </w:tabs>
        <w:spacing w:before="0"/>
        <w:rPr>
          <w:sz w:val="20"/>
        </w:rPr>
      </w:pPr>
      <w:r>
        <w:rPr>
          <w:b/>
          <w:sz w:val="16"/>
          <w:szCs w:val="16"/>
        </w:rPr>
        <w:t xml:space="preserve">«___»______________ </w:t>
      </w:r>
      <w:r w:rsidR="009B578E">
        <w:rPr>
          <w:sz w:val="16"/>
          <w:szCs w:val="16"/>
        </w:rPr>
        <w:t>2019</w:t>
      </w:r>
      <w:r>
        <w:rPr>
          <w:sz w:val="16"/>
          <w:szCs w:val="16"/>
        </w:rPr>
        <w:t>г.</w:t>
      </w:r>
    </w:p>
    <w:p w:rsidR="00D60795" w:rsidRPr="008E5748" w:rsidRDefault="00D60795" w:rsidP="00D60795">
      <w:pPr>
        <w:spacing w:line="360" w:lineRule="auto"/>
        <w:ind w:firstLine="567"/>
        <w:jc w:val="right"/>
        <w:rPr>
          <w:rFonts w:eastAsia="Calibri"/>
          <w:sz w:val="24"/>
          <w:szCs w:val="24"/>
        </w:rPr>
      </w:pPr>
      <w:r w:rsidRPr="008E5748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№ 1</w:t>
      </w:r>
    </w:p>
    <w:p w:rsidR="00D60795" w:rsidRPr="008E5748" w:rsidRDefault="00D60795" w:rsidP="00D60795">
      <w:pPr>
        <w:ind w:firstLine="567"/>
        <w:jc w:val="right"/>
        <w:rPr>
          <w:rFonts w:eastAsia="Calibri"/>
          <w:sz w:val="24"/>
          <w:szCs w:val="24"/>
        </w:rPr>
      </w:pPr>
      <w:r w:rsidRPr="008E5748">
        <w:rPr>
          <w:rFonts w:eastAsia="Calibri"/>
          <w:sz w:val="24"/>
          <w:szCs w:val="24"/>
        </w:rPr>
        <w:t>УТВЕРЖДЕНО</w:t>
      </w:r>
    </w:p>
    <w:p w:rsidR="00D60795" w:rsidRPr="00347A7C" w:rsidRDefault="00D60795" w:rsidP="00D60795">
      <w:pPr>
        <w:ind w:firstLine="5580"/>
        <w:jc w:val="right"/>
        <w:rPr>
          <w:sz w:val="24"/>
          <w:szCs w:val="24"/>
        </w:rPr>
      </w:pPr>
      <w:r w:rsidRPr="008E5748">
        <w:rPr>
          <w:sz w:val="24"/>
          <w:szCs w:val="24"/>
        </w:rPr>
        <w:t xml:space="preserve">постановлением Администрации Вороновского сельского поселения </w:t>
      </w:r>
    </w:p>
    <w:p w:rsidR="00D60795" w:rsidRPr="00BD503B" w:rsidRDefault="007C1CCC" w:rsidP="00D60795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right"/>
        <w:rPr>
          <w:rFonts w:eastAsia="ヒラギノ角ゴ Pro W3"/>
          <w:sz w:val="28"/>
          <w:szCs w:val="28"/>
        </w:rPr>
      </w:pPr>
      <w:r w:rsidRPr="007C1CCC">
        <w:rPr>
          <w:sz w:val="24"/>
          <w:szCs w:val="24"/>
        </w:rPr>
        <w:t>от 12.08</w:t>
      </w:r>
      <w:r w:rsidR="00D60795" w:rsidRPr="007C1CCC">
        <w:rPr>
          <w:sz w:val="24"/>
          <w:szCs w:val="24"/>
        </w:rPr>
        <w:t>.2019 №</w:t>
      </w:r>
      <w:r>
        <w:rPr>
          <w:sz w:val="24"/>
          <w:szCs w:val="24"/>
        </w:rPr>
        <w:t xml:space="preserve"> 86</w:t>
      </w:r>
    </w:p>
    <w:p w:rsidR="00D60795" w:rsidRPr="00D35DCF" w:rsidRDefault="00D60795" w:rsidP="00D60795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0795" w:rsidRPr="009B1A8C" w:rsidRDefault="00D60795" w:rsidP="00D60795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Положение </w:t>
      </w:r>
    </w:p>
    <w:p w:rsidR="00D60795" w:rsidRPr="009B1A8C" w:rsidRDefault="00D60795" w:rsidP="00D60795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, в границ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ах 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населённых пунктов, расположенных на территории муниципального образования 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«Вороновское сельское поселение»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жевниковского района Томской области</w:t>
      </w:r>
    </w:p>
    <w:p w:rsidR="00D60795" w:rsidRPr="009B1A8C" w:rsidRDefault="00D60795" w:rsidP="00D60795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D60795" w:rsidRPr="009B1A8C" w:rsidRDefault="00D60795" w:rsidP="00D60795">
      <w:pPr>
        <w:pStyle w:val="1"/>
        <w:numPr>
          <w:ilvl w:val="0"/>
          <w:numId w:val="3"/>
        </w:numPr>
        <w:shd w:val="clear" w:color="auto" w:fill="auto"/>
        <w:tabs>
          <w:tab w:val="left" w:pos="1109"/>
        </w:tabs>
        <w:spacing w:after="0" w:line="240" w:lineRule="auto"/>
        <w:ind w:firstLine="7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Постоянно действующая комиссия по оценке технического состоя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softHyphen/>
        <w:t xml:space="preserve">ния автомобильных дорог общего пользования местного значения, в границах населённых пунктов, расположенных на территории муниципального образования 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«Вороновское сельское поселение»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жевниковского района Томской области (далее - комиссия) является коллегиальным органом, осуществляющим обследование состояния дорог общего пользования, мостов и иных транспортных инже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softHyphen/>
        <w:t>нерных сооружений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муниципального образования Кожевниковский район Томской области, с целью выработки предложений по устранению недостатков в состоянии, оборудовании и содержании автомобильных дорог общего пользования, мостов и иных транспортных инженерных сооружений.</w:t>
      </w:r>
    </w:p>
    <w:p w:rsidR="00D60795" w:rsidRPr="009B1A8C" w:rsidRDefault="00D60795" w:rsidP="00D60795">
      <w:pPr>
        <w:pStyle w:val="1"/>
        <w:numPr>
          <w:ilvl w:val="0"/>
          <w:numId w:val="3"/>
        </w:numPr>
        <w:shd w:val="clear" w:color="auto" w:fill="auto"/>
        <w:tabs>
          <w:tab w:val="left" w:pos="1149"/>
          <w:tab w:val="left" w:pos="2891"/>
          <w:tab w:val="left" w:pos="4608"/>
          <w:tab w:val="left" w:pos="5620"/>
          <w:tab w:val="left" w:pos="7830"/>
        </w:tabs>
        <w:spacing w:after="0" w:line="240" w:lineRule="auto"/>
        <w:ind w:firstLine="7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Комиссия в своей деятельности руководствуется федеральными, областными законами, муниципальными правовыми актами 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Вороновского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сельского поселения Кожевниковского района Томской области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ab/>
        <w:t>и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настоящим 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Положением.</w:t>
      </w:r>
    </w:p>
    <w:p w:rsidR="00D60795" w:rsidRPr="009B1A8C" w:rsidRDefault="00D60795" w:rsidP="00D60795">
      <w:pPr>
        <w:pStyle w:val="1"/>
        <w:numPr>
          <w:ilvl w:val="0"/>
          <w:numId w:val="3"/>
        </w:numPr>
        <w:shd w:val="clear" w:color="auto" w:fill="auto"/>
        <w:tabs>
          <w:tab w:val="left" w:pos="1282"/>
        </w:tabs>
        <w:spacing w:after="0" w:line="240" w:lineRule="auto"/>
        <w:ind w:firstLine="7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Основной задачей комиссии является оценка соответствия технического состояния и уровня содержания, автомобильных дорог общего пользования, мостов и иных транспортных инженерных сооружений, расположенных на территории муниципального образования </w:t>
      </w:r>
      <w:r w:rsid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>«Вороновское сельское поселение»</w:t>
      </w:r>
      <w:r w:rsidRPr="009B1A8C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Кожевниковского района Томской области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D60795" w:rsidRPr="009B1A8C" w:rsidRDefault="00D60795" w:rsidP="00D60795">
      <w:pPr>
        <w:numPr>
          <w:ilvl w:val="0"/>
          <w:numId w:val="4"/>
        </w:numPr>
        <w:tabs>
          <w:tab w:val="left" w:pos="1352"/>
        </w:tabs>
        <w:autoSpaceDE/>
        <w:autoSpaceDN/>
        <w:adjustRightInd/>
        <w:ind w:firstLine="72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Основной функцией комиссии является непосредственное обследование автомобильных дорог общего пользования, мостов и иных транспортных инженерных сооружений путем визуального осмотра. Для осмотра автомобильных дорог общего пользования могут привлекаться специализированные организации.</w:t>
      </w:r>
    </w:p>
    <w:p w:rsidR="00D60795" w:rsidRPr="009B1A8C" w:rsidRDefault="00D60795" w:rsidP="00D60795">
      <w:pPr>
        <w:numPr>
          <w:ilvl w:val="0"/>
          <w:numId w:val="4"/>
        </w:numPr>
        <w:tabs>
          <w:tab w:val="left" w:pos="1118"/>
          <w:tab w:val="left" w:pos="2234"/>
          <w:tab w:val="left" w:pos="3386"/>
          <w:tab w:val="left" w:pos="4866"/>
          <w:tab w:val="left" w:pos="6569"/>
          <w:tab w:val="left" w:pos="7962"/>
          <w:tab w:val="left" w:pos="8981"/>
        </w:tabs>
        <w:autoSpaceDE/>
        <w:autoSpaceDN/>
        <w:adjustRightInd/>
        <w:ind w:firstLine="649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Оценка технического состояния автомобильных дорог проводится комиссией</w:t>
      </w:r>
      <w:r w:rsidR="00EC2D9F">
        <w:rPr>
          <w:rFonts w:eastAsia="Sylfaen"/>
          <w:color w:val="000000"/>
          <w:sz w:val="24"/>
          <w:szCs w:val="24"/>
        </w:rPr>
        <w:t xml:space="preserve">                </w:t>
      </w:r>
      <w:r w:rsidRPr="009B1A8C">
        <w:rPr>
          <w:rFonts w:eastAsia="Sylfaen"/>
          <w:color w:val="000000"/>
          <w:sz w:val="24"/>
          <w:szCs w:val="24"/>
        </w:rPr>
        <w:t>не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реже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одного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раза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в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год.</w:t>
      </w:r>
    </w:p>
    <w:p w:rsidR="00D60795" w:rsidRPr="009B1A8C" w:rsidRDefault="00D60795" w:rsidP="00D60795">
      <w:pPr>
        <w:numPr>
          <w:ilvl w:val="0"/>
          <w:numId w:val="4"/>
        </w:numPr>
        <w:tabs>
          <w:tab w:val="left" w:pos="1158"/>
        </w:tabs>
        <w:autoSpaceDE/>
        <w:autoSpaceDN/>
        <w:adjustRightInd/>
        <w:ind w:firstLine="72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D60795" w:rsidRPr="009B1A8C" w:rsidRDefault="00D60795" w:rsidP="00D60795">
      <w:pPr>
        <w:numPr>
          <w:ilvl w:val="0"/>
          <w:numId w:val="4"/>
        </w:numPr>
        <w:tabs>
          <w:tab w:val="left" w:pos="1180"/>
        </w:tabs>
        <w:autoSpaceDE/>
        <w:autoSpaceDN/>
        <w:adjustRightInd/>
        <w:ind w:firstLine="72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В процессе диагностики технического состояния автомобильных дорог определяются:</w:t>
      </w:r>
    </w:p>
    <w:p w:rsidR="00D60795" w:rsidRPr="009B1A8C" w:rsidRDefault="00D60795" w:rsidP="00D60795">
      <w:pPr>
        <w:numPr>
          <w:ilvl w:val="0"/>
          <w:numId w:val="5"/>
        </w:numPr>
        <w:tabs>
          <w:tab w:val="left" w:pos="1126"/>
          <w:tab w:val="left" w:pos="3005"/>
          <w:tab w:val="left" w:pos="5298"/>
          <w:tab w:val="left" w:pos="8444"/>
        </w:tabs>
        <w:autoSpaceDE/>
        <w:autoSpaceDN/>
        <w:adjustRightInd/>
        <w:ind w:firstLine="72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 xml:space="preserve">параметры и характеристики автомобильной дороги, определяющие степень соответствия нормативным требованиям постоянных (незначительно меняющихся </w:t>
      </w:r>
      <w:r w:rsidR="00EC2D9F">
        <w:rPr>
          <w:rFonts w:eastAsia="Sylfaen"/>
          <w:color w:val="000000"/>
          <w:sz w:val="24"/>
          <w:szCs w:val="24"/>
        </w:rPr>
        <w:t xml:space="preserve">                            </w:t>
      </w:r>
      <w:r w:rsidRPr="009B1A8C">
        <w:rPr>
          <w:rFonts w:eastAsia="Sylfaen"/>
          <w:color w:val="000000"/>
          <w:sz w:val="24"/>
          <w:szCs w:val="24"/>
        </w:rPr>
        <w:t>в процессе эксплуатации или меняющихся после реконструкции и к</w:t>
      </w:r>
      <w:r w:rsidR="009B1A8C">
        <w:rPr>
          <w:rFonts w:eastAsia="Sylfaen"/>
          <w:color w:val="000000"/>
          <w:sz w:val="24"/>
          <w:szCs w:val="24"/>
        </w:rPr>
        <w:t xml:space="preserve">апитального ремонта) параметров </w:t>
      </w:r>
      <w:r w:rsidRPr="009B1A8C">
        <w:rPr>
          <w:rFonts w:eastAsia="Sylfaen"/>
          <w:color w:val="000000"/>
          <w:sz w:val="24"/>
          <w:szCs w:val="24"/>
        </w:rPr>
        <w:t>и характеристик ав</w:t>
      </w:r>
      <w:r w:rsidR="009B1A8C">
        <w:rPr>
          <w:rFonts w:eastAsia="Sylfaen"/>
          <w:color w:val="000000"/>
          <w:sz w:val="24"/>
          <w:szCs w:val="24"/>
        </w:rPr>
        <w:t xml:space="preserve">томобильной дороги </w:t>
      </w:r>
      <w:r w:rsidRPr="009B1A8C">
        <w:rPr>
          <w:rFonts w:eastAsia="Sylfaen"/>
          <w:color w:val="000000"/>
          <w:sz w:val="24"/>
          <w:szCs w:val="24"/>
        </w:rPr>
        <w:t>(технический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уровень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автомобильной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дороги):</w:t>
      </w:r>
    </w:p>
    <w:p w:rsidR="00D60795" w:rsidRPr="009B1A8C" w:rsidRDefault="009B1A8C" w:rsidP="00D60795">
      <w:pPr>
        <w:tabs>
          <w:tab w:val="left" w:pos="1126"/>
          <w:tab w:val="left" w:pos="3005"/>
          <w:tab w:val="left" w:pos="5298"/>
          <w:tab w:val="left" w:pos="8444"/>
        </w:tabs>
        <w:ind w:left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ширина проезжей части и земляного полотна; габарит приближения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lastRenderedPageBreak/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 xml:space="preserve">протяженность подъемов и спусков; 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продольный и поперечный уклоны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высота насыпи и глубина выемки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габариты искусственных дорожных сооружений; наличие элементов водоотвода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D60795" w:rsidRPr="009B1A8C" w:rsidRDefault="00D60795" w:rsidP="00D60795">
      <w:pPr>
        <w:numPr>
          <w:ilvl w:val="0"/>
          <w:numId w:val="5"/>
        </w:numPr>
        <w:tabs>
          <w:tab w:val="left" w:pos="1136"/>
          <w:tab w:val="left" w:pos="3376"/>
          <w:tab w:val="left" w:pos="5615"/>
          <w:tab w:val="left" w:pos="8448"/>
        </w:tabs>
        <w:autoSpaceDE/>
        <w:autoSpaceDN/>
        <w:adjustRightInd/>
        <w:ind w:firstLine="72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 xml:space="preserve"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</w:t>
      </w:r>
      <w:r w:rsidR="004B5482">
        <w:rPr>
          <w:rFonts w:eastAsia="Sylfaen"/>
          <w:color w:val="000000"/>
          <w:sz w:val="24"/>
          <w:szCs w:val="24"/>
        </w:rPr>
        <w:t xml:space="preserve">                       </w:t>
      </w:r>
      <w:r w:rsidRPr="009B1A8C">
        <w:rPr>
          <w:rFonts w:eastAsia="Sylfaen"/>
          <w:color w:val="000000"/>
          <w:sz w:val="24"/>
          <w:szCs w:val="24"/>
        </w:rPr>
        <w:t>в процессе эксплуатации автомобильной дороги (эксплуатационное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состояние</w:t>
      </w:r>
      <w:r w:rsidR="00EC2D9F">
        <w:rPr>
          <w:rFonts w:eastAsia="Sylfaen"/>
          <w:color w:val="000000"/>
          <w:sz w:val="24"/>
          <w:szCs w:val="24"/>
        </w:rPr>
        <w:t xml:space="preserve"> </w:t>
      </w:r>
      <w:r w:rsidRPr="009B1A8C">
        <w:rPr>
          <w:rFonts w:eastAsia="Sylfaen"/>
          <w:color w:val="000000"/>
          <w:sz w:val="24"/>
          <w:szCs w:val="24"/>
        </w:rPr>
        <w:t>автомобильн</w:t>
      </w:r>
      <w:r w:rsidR="009B1A8C">
        <w:rPr>
          <w:rFonts w:eastAsia="Sylfaen"/>
          <w:color w:val="000000"/>
          <w:sz w:val="24"/>
          <w:szCs w:val="24"/>
        </w:rPr>
        <w:t xml:space="preserve">ой </w:t>
      </w:r>
      <w:r w:rsidRPr="009B1A8C">
        <w:rPr>
          <w:rFonts w:eastAsia="Sylfaen"/>
          <w:color w:val="000000"/>
          <w:sz w:val="24"/>
          <w:szCs w:val="24"/>
        </w:rPr>
        <w:t>дороги):</w:t>
      </w:r>
    </w:p>
    <w:p w:rsidR="00D60795" w:rsidRPr="009B1A8C" w:rsidRDefault="009B1A8C" w:rsidP="00D60795">
      <w:pPr>
        <w:tabs>
          <w:tab w:val="left" w:pos="1136"/>
          <w:tab w:val="left" w:pos="3376"/>
          <w:tab w:val="left" w:pos="5615"/>
          <w:tab w:val="left" w:pos="8448"/>
        </w:tabs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продольная ровность и </w:t>
      </w:r>
      <w:proofErr w:type="spellStart"/>
      <w:r>
        <w:rPr>
          <w:rFonts w:eastAsia="Sylfaen"/>
          <w:color w:val="000000"/>
          <w:sz w:val="24"/>
          <w:szCs w:val="24"/>
        </w:rPr>
        <w:t>кол</w:t>
      </w:r>
      <w:r w:rsidR="00D60795" w:rsidRPr="009B1A8C">
        <w:rPr>
          <w:rFonts w:eastAsia="Sylfaen"/>
          <w:color w:val="000000"/>
          <w:sz w:val="24"/>
          <w:szCs w:val="24"/>
        </w:rPr>
        <w:t>ейность</w:t>
      </w:r>
      <w:proofErr w:type="spellEnd"/>
      <w:r w:rsidR="00D60795" w:rsidRPr="009B1A8C">
        <w:rPr>
          <w:rFonts w:eastAsia="Sylfaen"/>
          <w:color w:val="000000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 xml:space="preserve">грузоподъемность искусственных дорожных сооружений; </w:t>
      </w:r>
    </w:p>
    <w:p w:rsidR="00D60795" w:rsidRPr="009B1A8C" w:rsidRDefault="009B1A8C" w:rsidP="00D60795">
      <w:pPr>
        <w:ind w:firstLine="72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D60795" w:rsidRPr="009B1A8C" w:rsidRDefault="00D60795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средняя скорость движения транспортного потока;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безопасность и удобство движения транспортного потока: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D60795" w:rsidRPr="009B1A8C" w:rsidRDefault="009B1A8C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>
        <w:rPr>
          <w:rFonts w:eastAsia="Sylfaen"/>
          <w:color w:val="000000"/>
          <w:sz w:val="24"/>
          <w:szCs w:val="24"/>
        </w:rPr>
        <w:t xml:space="preserve">- </w:t>
      </w:r>
      <w:r w:rsidR="00D60795" w:rsidRPr="009B1A8C">
        <w:rPr>
          <w:rFonts w:eastAsia="Sylfaen"/>
          <w:color w:val="000000"/>
          <w:sz w:val="24"/>
          <w:szCs w:val="24"/>
        </w:rPr>
        <w:t>степень воздействия дороги на окружающую среду.</w:t>
      </w:r>
    </w:p>
    <w:p w:rsidR="00D60795" w:rsidRPr="009B1A8C" w:rsidRDefault="00D60795" w:rsidP="00D60795">
      <w:pPr>
        <w:numPr>
          <w:ilvl w:val="0"/>
          <w:numId w:val="6"/>
        </w:numPr>
        <w:tabs>
          <w:tab w:val="left" w:pos="1134"/>
        </w:tabs>
        <w:autoSpaceDE/>
        <w:autoSpaceDN/>
        <w:adjustRightInd/>
        <w:ind w:firstLine="74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 xml:space="preserve">Результаты обследования дорожных условий оформляются актом оценки технического состояния автомобильных дорог, расположенных на территории муниципального образования Кожевниковский район Томской области (далее - акт), согласно приложению к настоящему Положению, в котором дается заключение комиссии </w:t>
      </w:r>
      <w:r w:rsidR="00EC2D9F">
        <w:rPr>
          <w:rFonts w:eastAsia="Sylfaen"/>
          <w:color w:val="000000"/>
          <w:sz w:val="24"/>
          <w:szCs w:val="24"/>
        </w:rPr>
        <w:t xml:space="preserve">   </w:t>
      </w:r>
      <w:r w:rsidR="00CF565F">
        <w:rPr>
          <w:rFonts w:eastAsia="Sylfaen"/>
          <w:color w:val="000000"/>
          <w:sz w:val="24"/>
          <w:szCs w:val="24"/>
        </w:rPr>
        <w:t xml:space="preserve">      </w:t>
      </w:r>
      <w:bookmarkStart w:id="0" w:name="_GoBack"/>
      <w:bookmarkEnd w:id="0"/>
      <w:r w:rsidRPr="009B1A8C">
        <w:rPr>
          <w:rFonts w:eastAsia="Sylfaen"/>
          <w:color w:val="000000"/>
          <w:sz w:val="24"/>
          <w:szCs w:val="24"/>
        </w:rPr>
        <w:t>о возможности эксплуатации действующих дорог общего пользования, мостов и иных транспортных инженерных сооружений.</w:t>
      </w:r>
    </w:p>
    <w:p w:rsidR="00D60795" w:rsidRPr="009B1A8C" w:rsidRDefault="00D60795" w:rsidP="00D60795">
      <w:pPr>
        <w:numPr>
          <w:ilvl w:val="0"/>
          <w:numId w:val="6"/>
        </w:numPr>
        <w:tabs>
          <w:tab w:val="left" w:pos="1206"/>
        </w:tabs>
        <w:autoSpaceDE/>
        <w:autoSpaceDN/>
        <w:adjustRightInd/>
        <w:ind w:firstLine="74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 xml:space="preserve">Результаты обследования дорожных условий автомобильных дорог, по которым проходят автобусные маршруты, оформляются актом обследования автобусного маршрута, </w:t>
      </w:r>
      <w:r w:rsidR="00EC2D9F">
        <w:rPr>
          <w:rFonts w:eastAsia="Sylfaen"/>
          <w:color w:val="000000"/>
          <w:sz w:val="24"/>
          <w:szCs w:val="24"/>
        </w:rPr>
        <w:t xml:space="preserve">     </w:t>
      </w:r>
      <w:r w:rsidRPr="009B1A8C">
        <w:rPr>
          <w:rFonts w:eastAsia="Sylfaen"/>
          <w:color w:val="000000"/>
          <w:sz w:val="24"/>
          <w:szCs w:val="24"/>
        </w:rPr>
        <w:t>в котором дается заключение комиссии о возможности эксплуатации действующих дорог общего пользования, мостов и иных транспортных инженерных сооружений.</w:t>
      </w:r>
    </w:p>
    <w:p w:rsidR="00D60795" w:rsidRPr="009B1A8C" w:rsidRDefault="00D60795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 xml:space="preserve">В случае выявления недостатков в состоянии, оборудовании и содержании автомобильных дорог общего пользования, мостов и иных транспортных инженерных сооружений, в акте отражаются предложения комиссии по проведению неотложных </w:t>
      </w:r>
      <w:r w:rsidR="004B5482">
        <w:rPr>
          <w:rFonts w:eastAsia="Sylfaen"/>
          <w:color w:val="000000"/>
          <w:sz w:val="24"/>
          <w:szCs w:val="24"/>
        </w:rPr>
        <w:t xml:space="preserve">                                    </w:t>
      </w:r>
      <w:r w:rsidRPr="009B1A8C">
        <w:rPr>
          <w:rFonts w:eastAsia="Sylfaen"/>
          <w:color w:val="000000"/>
          <w:sz w:val="24"/>
          <w:szCs w:val="24"/>
        </w:rPr>
        <w:t xml:space="preserve">и перспективных мероприятий, направленных на улучшение условий движения </w:t>
      </w:r>
      <w:r w:rsidR="009B1A8C">
        <w:rPr>
          <w:rFonts w:eastAsia="Sylfaen"/>
          <w:color w:val="000000"/>
          <w:sz w:val="24"/>
          <w:szCs w:val="24"/>
        </w:rPr>
        <w:t xml:space="preserve">                           и предупреждение дорожно-</w:t>
      </w:r>
      <w:r w:rsidRPr="009B1A8C">
        <w:rPr>
          <w:rFonts w:eastAsia="Sylfaen"/>
          <w:color w:val="000000"/>
          <w:sz w:val="24"/>
          <w:szCs w:val="24"/>
        </w:rPr>
        <w:t>транспортных происшествий на автомобильных дорогах общего пользования.</w:t>
      </w:r>
    </w:p>
    <w:p w:rsidR="00D60795" w:rsidRPr="009B1A8C" w:rsidRDefault="00D60795" w:rsidP="00D60795">
      <w:pPr>
        <w:ind w:firstLine="740"/>
        <w:jc w:val="both"/>
        <w:rPr>
          <w:rFonts w:eastAsia="Sylfaen"/>
          <w:color w:val="000000"/>
          <w:sz w:val="24"/>
          <w:szCs w:val="24"/>
        </w:rPr>
      </w:pPr>
      <w:r w:rsidRPr="009B1A8C">
        <w:rPr>
          <w:rFonts w:eastAsia="Sylfaen"/>
          <w:color w:val="000000"/>
          <w:sz w:val="24"/>
          <w:szCs w:val="24"/>
        </w:rPr>
        <w:t>11. Акт подписывается председателем, если за него проголосовало не менее двух третей от числа членов комиссии.</w:t>
      </w:r>
    </w:p>
    <w:p w:rsidR="00FD6025" w:rsidRDefault="00FD6025" w:rsidP="009B1A8C">
      <w:pPr>
        <w:spacing w:line="360" w:lineRule="auto"/>
        <w:ind w:firstLine="567"/>
        <w:jc w:val="right"/>
        <w:rPr>
          <w:rFonts w:eastAsia="Sylfaen"/>
          <w:color w:val="000000"/>
          <w:sz w:val="24"/>
          <w:szCs w:val="24"/>
        </w:rPr>
      </w:pPr>
    </w:p>
    <w:p w:rsidR="00FD6025" w:rsidRDefault="00FD6025" w:rsidP="009B1A8C">
      <w:pPr>
        <w:spacing w:line="360" w:lineRule="auto"/>
        <w:ind w:firstLine="567"/>
        <w:jc w:val="right"/>
        <w:rPr>
          <w:rFonts w:eastAsia="Sylfaen"/>
          <w:color w:val="000000"/>
          <w:sz w:val="24"/>
          <w:szCs w:val="24"/>
        </w:rPr>
      </w:pPr>
    </w:p>
    <w:p w:rsidR="00FD6025" w:rsidRDefault="00FD6025" w:rsidP="009B1A8C">
      <w:pPr>
        <w:spacing w:line="360" w:lineRule="auto"/>
        <w:ind w:firstLine="567"/>
        <w:jc w:val="right"/>
        <w:rPr>
          <w:rFonts w:eastAsia="Sylfaen"/>
          <w:color w:val="000000"/>
          <w:sz w:val="24"/>
          <w:szCs w:val="24"/>
        </w:rPr>
      </w:pPr>
    </w:p>
    <w:p w:rsidR="00FD6025" w:rsidRDefault="00FD6025" w:rsidP="009B1A8C">
      <w:pPr>
        <w:spacing w:line="360" w:lineRule="auto"/>
        <w:ind w:firstLine="567"/>
        <w:jc w:val="right"/>
        <w:rPr>
          <w:rFonts w:eastAsia="Sylfaen"/>
          <w:color w:val="000000"/>
          <w:sz w:val="24"/>
          <w:szCs w:val="24"/>
        </w:rPr>
      </w:pPr>
    </w:p>
    <w:p w:rsidR="009B1A8C" w:rsidRPr="008E5748" w:rsidRDefault="009B1A8C" w:rsidP="009B1A8C">
      <w:pPr>
        <w:spacing w:line="360" w:lineRule="auto"/>
        <w:ind w:firstLine="567"/>
        <w:jc w:val="right"/>
        <w:rPr>
          <w:rFonts w:eastAsia="Calibri"/>
          <w:sz w:val="24"/>
          <w:szCs w:val="24"/>
        </w:rPr>
      </w:pPr>
      <w:r w:rsidRPr="008E5748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№ 2</w:t>
      </w:r>
    </w:p>
    <w:p w:rsidR="009B1A8C" w:rsidRPr="008E5748" w:rsidRDefault="009B1A8C" w:rsidP="009B1A8C">
      <w:pPr>
        <w:ind w:firstLine="567"/>
        <w:jc w:val="right"/>
        <w:rPr>
          <w:rFonts w:eastAsia="Calibri"/>
          <w:sz w:val="24"/>
          <w:szCs w:val="24"/>
        </w:rPr>
      </w:pPr>
      <w:r w:rsidRPr="008E5748">
        <w:rPr>
          <w:rFonts w:eastAsia="Calibri"/>
          <w:sz w:val="24"/>
          <w:szCs w:val="24"/>
        </w:rPr>
        <w:t>УТВЕРЖДЕНО</w:t>
      </w:r>
    </w:p>
    <w:p w:rsidR="009B1A8C" w:rsidRPr="00347A7C" w:rsidRDefault="009B1A8C" w:rsidP="009B1A8C">
      <w:pPr>
        <w:ind w:firstLine="5580"/>
        <w:jc w:val="right"/>
        <w:rPr>
          <w:sz w:val="24"/>
          <w:szCs w:val="24"/>
        </w:rPr>
      </w:pPr>
      <w:r w:rsidRPr="008E5748">
        <w:rPr>
          <w:sz w:val="24"/>
          <w:szCs w:val="24"/>
        </w:rPr>
        <w:t xml:space="preserve">постановлением Администрации Вороновского сельского поселения </w:t>
      </w:r>
    </w:p>
    <w:p w:rsidR="009B1A8C" w:rsidRPr="00BD503B" w:rsidRDefault="007C1CCC" w:rsidP="009B1A8C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right"/>
        <w:rPr>
          <w:rFonts w:eastAsia="ヒラギノ角ゴ Pro W3"/>
          <w:sz w:val="28"/>
          <w:szCs w:val="28"/>
        </w:rPr>
      </w:pPr>
      <w:r w:rsidRPr="007C1CCC">
        <w:rPr>
          <w:sz w:val="24"/>
          <w:szCs w:val="24"/>
        </w:rPr>
        <w:t>от 12.08</w:t>
      </w:r>
      <w:r w:rsidR="009B1A8C" w:rsidRPr="007C1CCC">
        <w:rPr>
          <w:sz w:val="24"/>
          <w:szCs w:val="24"/>
        </w:rPr>
        <w:t xml:space="preserve">.2019 № </w:t>
      </w:r>
      <w:r w:rsidRPr="007C1CCC">
        <w:rPr>
          <w:sz w:val="24"/>
          <w:szCs w:val="24"/>
        </w:rPr>
        <w:t>86</w:t>
      </w:r>
    </w:p>
    <w:p w:rsidR="00D60795" w:rsidRPr="00DE0AA9" w:rsidRDefault="00D60795" w:rsidP="00D60795">
      <w:pPr>
        <w:jc w:val="right"/>
        <w:rPr>
          <w:sz w:val="24"/>
          <w:szCs w:val="24"/>
        </w:rPr>
      </w:pPr>
    </w:p>
    <w:p w:rsidR="00D60795" w:rsidRPr="00452054" w:rsidRDefault="00D60795" w:rsidP="00D60795">
      <w:pPr>
        <w:jc w:val="center"/>
        <w:rPr>
          <w:sz w:val="24"/>
          <w:szCs w:val="24"/>
        </w:rPr>
      </w:pPr>
      <w:r w:rsidRPr="00452054">
        <w:rPr>
          <w:sz w:val="24"/>
          <w:szCs w:val="24"/>
        </w:rPr>
        <w:t>Состав комиссии по оценке технического состояния автомобильных дорог общего пользования местного значения в границ</w:t>
      </w:r>
      <w:r>
        <w:rPr>
          <w:sz w:val="24"/>
          <w:szCs w:val="24"/>
        </w:rPr>
        <w:t>ах</w:t>
      </w:r>
      <w:r w:rsidRPr="00452054">
        <w:rPr>
          <w:sz w:val="24"/>
          <w:szCs w:val="24"/>
        </w:rPr>
        <w:t xml:space="preserve"> населенных пунктов, расположенных </w:t>
      </w:r>
      <w:r w:rsidR="00EC2D9F">
        <w:rPr>
          <w:sz w:val="24"/>
          <w:szCs w:val="24"/>
        </w:rPr>
        <w:t xml:space="preserve">                            </w:t>
      </w:r>
      <w:r w:rsidRPr="00452054">
        <w:rPr>
          <w:sz w:val="24"/>
          <w:szCs w:val="24"/>
        </w:rPr>
        <w:t xml:space="preserve">на территории </w:t>
      </w:r>
      <w:r w:rsidRPr="00053E4E">
        <w:rPr>
          <w:sz w:val="24"/>
          <w:szCs w:val="24"/>
        </w:rPr>
        <w:t xml:space="preserve">муниципального образования </w:t>
      </w:r>
      <w:r w:rsidR="009B1A8C">
        <w:rPr>
          <w:sz w:val="24"/>
          <w:szCs w:val="24"/>
        </w:rPr>
        <w:t>«Вороновское</w:t>
      </w:r>
      <w:r w:rsidRPr="00053E4E">
        <w:rPr>
          <w:sz w:val="24"/>
          <w:szCs w:val="24"/>
        </w:rPr>
        <w:t xml:space="preserve"> сельское п</w:t>
      </w:r>
      <w:r w:rsidR="009B1A8C">
        <w:rPr>
          <w:sz w:val="24"/>
          <w:szCs w:val="24"/>
        </w:rPr>
        <w:t>оселение»</w:t>
      </w:r>
      <w:r w:rsidRPr="00053E4E">
        <w:rPr>
          <w:sz w:val="24"/>
          <w:szCs w:val="24"/>
        </w:rPr>
        <w:t xml:space="preserve"> Кожевниковского района </w:t>
      </w:r>
      <w:r>
        <w:rPr>
          <w:sz w:val="24"/>
          <w:szCs w:val="24"/>
        </w:rPr>
        <w:t>Томской области</w:t>
      </w:r>
    </w:p>
    <w:p w:rsidR="00D60795" w:rsidRPr="00DE0AA9" w:rsidRDefault="00D60795" w:rsidP="00D60795">
      <w:pPr>
        <w:jc w:val="center"/>
        <w:rPr>
          <w:b/>
          <w:sz w:val="24"/>
          <w:szCs w:val="24"/>
        </w:rPr>
      </w:pPr>
    </w:p>
    <w:p w:rsidR="00EC2D9F" w:rsidRDefault="00EC2D9F" w:rsidP="00EC2D9F">
      <w:pPr>
        <w:rPr>
          <w:sz w:val="24"/>
          <w:szCs w:val="24"/>
        </w:rPr>
      </w:pPr>
    </w:p>
    <w:p w:rsidR="00EC2D9F" w:rsidRDefault="00EC2D9F" w:rsidP="00EC2D9F">
      <w:pPr>
        <w:jc w:val="both"/>
        <w:rPr>
          <w:sz w:val="24"/>
          <w:szCs w:val="24"/>
        </w:rPr>
      </w:pPr>
      <w:r w:rsidRPr="00147225">
        <w:rPr>
          <w:sz w:val="24"/>
          <w:szCs w:val="24"/>
        </w:rPr>
        <w:t xml:space="preserve">Председатель комиссии – Глава поселения </w:t>
      </w:r>
      <w:r>
        <w:rPr>
          <w:sz w:val="24"/>
          <w:szCs w:val="24"/>
        </w:rPr>
        <w:t xml:space="preserve">- </w:t>
      </w:r>
      <w:r w:rsidRPr="00147225">
        <w:rPr>
          <w:sz w:val="24"/>
          <w:szCs w:val="24"/>
        </w:rPr>
        <w:t>Прокопенко Сергей Николаевич</w:t>
      </w:r>
    </w:p>
    <w:p w:rsidR="00EC2D9F" w:rsidRPr="00147225" w:rsidRDefault="00EC2D9F" w:rsidP="00EC2D9F">
      <w:pPr>
        <w:jc w:val="both"/>
        <w:rPr>
          <w:sz w:val="24"/>
          <w:szCs w:val="24"/>
        </w:rPr>
      </w:pPr>
    </w:p>
    <w:p w:rsidR="00EC2D9F" w:rsidRDefault="00EC2D9F" w:rsidP="00EC2D9F">
      <w:pPr>
        <w:jc w:val="both"/>
        <w:rPr>
          <w:sz w:val="24"/>
          <w:szCs w:val="24"/>
        </w:rPr>
      </w:pPr>
      <w:r w:rsidRPr="00147225">
        <w:rPr>
          <w:sz w:val="24"/>
          <w:szCs w:val="24"/>
        </w:rPr>
        <w:t xml:space="preserve">Секретарь комиссии – Специалист 2 категории по управлению муниципальным </w:t>
      </w:r>
      <w:r>
        <w:rPr>
          <w:sz w:val="24"/>
          <w:szCs w:val="24"/>
        </w:rPr>
        <w:t xml:space="preserve">                   </w:t>
      </w:r>
      <w:r w:rsidRPr="00147225">
        <w:rPr>
          <w:sz w:val="24"/>
          <w:szCs w:val="24"/>
        </w:rPr>
        <w:t>имуществом</w:t>
      </w:r>
      <w:r>
        <w:rPr>
          <w:sz w:val="24"/>
          <w:szCs w:val="24"/>
        </w:rPr>
        <w:t xml:space="preserve"> -</w:t>
      </w:r>
      <w:r w:rsidRPr="00147225">
        <w:rPr>
          <w:sz w:val="24"/>
          <w:szCs w:val="24"/>
        </w:rPr>
        <w:t xml:space="preserve"> и землей Алтухова Инна Сергеевна</w:t>
      </w:r>
    </w:p>
    <w:p w:rsidR="00EC2D9F" w:rsidRPr="00147225" w:rsidRDefault="00EC2D9F" w:rsidP="00EC2D9F">
      <w:pPr>
        <w:jc w:val="both"/>
        <w:rPr>
          <w:sz w:val="24"/>
          <w:szCs w:val="24"/>
        </w:rPr>
      </w:pPr>
    </w:p>
    <w:p w:rsidR="00EC2D9F" w:rsidRDefault="00EC2D9F" w:rsidP="00EC2D9F">
      <w:pPr>
        <w:jc w:val="both"/>
        <w:rPr>
          <w:sz w:val="24"/>
          <w:szCs w:val="24"/>
        </w:rPr>
      </w:pPr>
      <w:r w:rsidRPr="00147225">
        <w:rPr>
          <w:sz w:val="24"/>
          <w:szCs w:val="24"/>
        </w:rPr>
        <w:t>Члены комиссии:</w:t>
      </w:r>
    </w:p>
    <w:p w:rsidR="00EC2D9F" w:rsidRPr="00147225" w:rsidRDefault="00EC2D9F" w:rsidP="00EC2D9F">
      <w:pPr>
        <w:jc w:val="both"/>
        <w:rPr>
          <w:sz w:val="24"/>
          <w:szCs w:val="24"/>
        </w:rPr>
      </w:pPr>
    </w:p>
    <w:p w:rsidR="00EC2D9F" w:rsidRDefault="00EC2D9F" w:rsidP="00EC2D9F">
      <w:pPr>
        <w:jc w:val="both"/>
        <w:rPr>
          <w:sz w:val="24"/>
          <w:szCs w:val="24"/>
        </w:rPr>
      </w:pPr>
      <w:r w:rsidRPr="00147225">
        <w:rPr>
          <w:sz w:val="24"/>
          <w:szCs w:val="24"/>
        </w:rPr>
        <w:t>Специалист 2 категории с. Осиновка</w:t>
      </w:r>
      <w:r>
        <w:rPr>
          <w:sz w:val="24"/>
          <w:szCs w:val="24"/>
        </w:rPr>
        <w:t xml:space="preserve"> - Микулич Светлана Александровна</w:t>
      </w:r>
    </w:p>
    <w:p w:rsidR="00EC2D9F" w:rsidRDefault="00EC2D9F" w:rsidP="00EC2D9F">
      <w:pPr>
        <w:jc w:val="both"/>
        <w:rPr>
          <w:sz w:val="24"/>
          <w:szCs w:val="24"/>
        </w:rPr>
      </w:pPr>
    </w:p>
    <w:p w:rsidR="00EC2D9F" w:rsidRDefault="00EC2D9F" w:rsidP="00EC2D9F">
      <w:pPr>
        <w:jc w:val="both"/>
        <w:rPr>
          <w:sz w:val="24"/>
          <w:szCs w:val="24"/>
        </w:rPr>
      </w:pPr>
      <w:r>
        <w:rPr>
          <w:sz w:val="24"/>
          <w:szCs w:val="24"/>
        </w:rPr>
        <w:t>Депутат Совета Вороновского сельского поселения – Викторова Нина Викторовна</w:t>
      </w:r>
    </w:p>
    <w:p w:rsidR="00EC2D9F" w:rsidRDefault="00EC2D9F" w:rsidP="00EC2D9F">
      <w:pPr>
        <w:jc w:val="both"/>
        <w:rPr>
          <w:sz w:val="24"/>
          <w:szCs w:val="24"/>
        </w:rPr>
      </w:pPr>
    </w:p>
    <w:p w:rsidR="00EC2D9F" w:rsidRPr="00147225" w:rsidRDefault="00EC2D9F" w:rsidP="00EC2D9F">
      <w:pPr>
        <w:jc w:val="both"/>
        <w:rPr>
          <w:sz w:val="24"/>
          <w:szCs w:val="24"/>
        </w:rPr>
      </w:pPr>
      <w:r>
        <w:rPr>
          <w:sz w:val="24"/>
          <w:szCs w:val="24"/>
        </w:rPr>
        <w:t>Депутат Совета Вороновского сельского поселения – Иванов Алексей Александрович</w:t>
      </w:r>
    </w:p>
    <w:p w:rsidR="00D60795" w:rsidRDefault="00D60795" w:rsidP="00D60795">
      <w:pPr>
        <w:jc w:val="both"/>
        <w:rPr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Pr="00DE0AA9" w:rsidRDefault="00D60795" w:rsidP="00D60795">
      <w:pPr>
        <w:jc w:val="both"/>
        <w:rPr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both"/>
        <w:rPr>
          <w:b/>
          <w:sz w:val="24"/>
          <w:szCs w:val="24"/>
        </w:rPr>
      </w:pPr>
    </w:p>
    <w:p w:rsidR="00D60795" w:rsidRDefault="00D60795" w:rsidP="00D60795">
      <w:pPr>
        <w:jc w:val="right"/>
        <w:rPr>
          <w:sz w:val="24"/>
          <w:szCs w:val="24"/>
        </w:rPr>
      </w:pPr>
    </w:p>
    <w:p w:rsidR="00D60795" w:rsidRDefault="00D60795" w:rsidP="00D60795">
      <w:pPr>
        <w:jc w:val="right"/>
        <w:rPr>
          <w:sz w:val="24"/>
          <w:szCs w:val="24"/>
        </w:rPr>
      </w:pPr>
    </w:p>
    <w:p w:rsidR="00061B76" w:rsidRDefault="00061B76" w:rsidP="00D60795">
      <w:pPr>
        <w:jc w:val="right"/>
        <w:rPr>
          <w:sz w:val="24"/>
          <w:szCs w:val="24"/>
        </w:rPr>
      </w:pPr>
    </w:p>
    <w:p w:rsidR="00061B76" w:rsidRDefault="00061B76" w:rsidP="00D60795">
      <w:pPr>
        <w:jc w:val="right"/>
        <w:rPr>
          <w:sz w:val="24"/>
          <w:szCs w:val="24"/>
        </w:rPr>
      </w:pPr>
    </w:p>
    <w:p w:rsidR="00061B76" w:rsidRDefault="00061B76" w:rsidP="00D60795">
      <w:pPr>
        <w:jc w:val="right"/>
        <w:rPr>
          <w:sz w:val="24"/>
          <w:szCs w:val="24"/>
        </w:rPr>
      </w:pPr>
    </w:p>
    <w:p w:rsidR="00061B76" w:rsidRDefault="00061B76" w:rsidP="00D60795">
      <w:pPr>
        <w:jc w:val="right"/>
        <w:rPr>
          <w:sz w:val="24"/>
          <w:szCs w:val="24"/>
        </w:rPr>
      </w:pPr>
    </w:p>
    <w:p w:rsidR="00061B76" w:rsidRDefault="00061B76" w:rsidP="00D60795">
      <w:pPr>
        <w:jc w:val="right"/>
        <w:rPr>
          <w:sz w:val="24"/>
          <w:szCs w:val="24"/>
        </w:rPr>
      </w:pPr>
    </w:p>
    <w:p w:rsidR="00FD6025" w:rsidRDefault="00FD6025" w:rsidP="00D60795">
      <w:pPr>
        <w:jc w:val="right"/>
        <w:rPr>
          <w:sz w:val="24"/>
          <w:szCs w:val="24"/>
        </w:rPr>
      </w:pPr>
    </w:p>
    <w:p w:rsidR="00EC2D9F" w:rsidRDefault="00EC2D9F" w:rsidP="00D60795">
      <w:pPr>
        <w:jc w:val="right"/>
        <w:rPr>
          <w:sz w:val="24"/>
          <w:szCs w:val="24"/>
        </w:rPr>
      </w:pPr>
    </w:p>
    <w:p w:rsidR="00061B76" w:rsidRDefault="00D60795" w:rsidP="00061B76">
      <w:pPr>
        <w:jc w:val="right"/>
        <w:rPr>
          <w:sz w:val="24"/>
          <w:szCs w:val="24"/>
        </w:rPr>
      </w:pPr>
      <w:r w:rsidRPr="0045205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к</w:t>
      </w:r>
      <w:r w:rsidRPr="00452054">
        <w:rPr>
          <w:sz w:val="24"/>
          <w:szCs w:val="24"/>
        </w:rPr>
        <w:t xml:space="preserve"> Положению</w:t>
      </w:r>
    </w:p>
    <w:p w:rsidR="00D60795" w:rsidRPr="00452054" w:rsidRDefault="00D60795" w:rsidP="00061B76">
      <w:pPr>
        <w:jc w:val="right"/>
        <w:rPr>
          <w:sz w:val="24"/>
          <w:szCs w:val="24"/>
        </w:rPr>
      </w:pPr>
    </w:p>
    <w:p w:rsidR="00061B76" w:rsidRPr="008E5748" w:rsidRDefault="00061B76" w:rsidP="00061B76">
      <w:pPr>
        <w:ind w:firstLine="567"/>
        <w:jc w:val="right"/>
        <w:rPr>
          <w:rFonts w:eastAsia="Calibri"/>
          <w:sz w:val="24"/>
          <w:szCs w:val="24"/>
        </w:rPr>
      </w:pPr>
      <w:r w:rsidRPr="008E5748">
        <w:rPr>
          <w:rFonts w:eastAsia="Calibri"/>
          <w:sz w:val="24"/>
          <w:szCs w:val="24"/>
        </w:rPr>
        <w:t>УТВЕРЖДЕНО</w:t>
      </w:r>
    </w:p>
    <w:p w:rsidR="00061B76" w:rsidRPr="00347A7C" w:rsidRDefault="00061B76" w:rsidP="00061B76">
      <w:pPr>
        <w:ind w:firstLine="5580"/>
        <w:jc w:val="right"/>
        <w:rPr>
          <w:sz w:val="24"/>
          <w:szCs w:val="24"/>
        </w:rPr>
      </w:pPr>
      <w:r w:rsidRPr="008E5748">
        <w:rPr>
          <w:sz w:val="24"/>
          <w:szCs w:val="24"/>
        </w:rPr>
        <w:t xml:space="preserve">постановлением Администрации Вороновского сельского поселения </w:t>
      </w:r>
    </w:p>
    <w:p w:rsidR="00061B76" w:rsidRPr="00BD503B" w:rsidRDefault="007C1CCC" w:rsidP="00061B76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right"/>
        <w:rPr>
          <w:rFonts w:eastAsia="ヒラギノ角ゴ Pro W3"/>
          <w:sz w:val="28"/>
          <w:szCs w:val="28"/>
        </w:rPr>
      </w:pPr>
      <w:r w:rsidRPr="007C1CCC">
        <w:rPr>
          <w:sz w:val="24"/>
          <w:szCs w:val="24"/>
        </w:rPr>
        <w:t>от 12.08</w:t>
      </w:r>
      <w:r w:rsidR="00061B76" w:rsidRPr="007C1CCC">
        <w:rPr>
          <w:sz w:val="24"/>
          <w:szCs w:val="24"/>
        </w:rPr>
        <w:t xml:space="preserve">.2019 № </w:t>
      </w:r>
      <w:r>
        <w:rPr>
          <w:sz w:val="24"/>
          <w:szCs w:val="24"/>
        </w:rPr>
        <w:t>86</w:t>
      </w:r>
    </w:p>
    <w:p w:rsidR="00D60795" w:rsidRPr="00452054" w:rsidRDefault="00D60795" w:rsidP="00D60795">
      <w:pPr>
        <w:rPr>
          <w:sz w:val="24"/>
          <w:szCs w:val="24"/>
        </w:rPr>
      </w:pPr>
    </w:p>
    <w:p w:rsidR="00D60795" w:rsidRDefault="00D60795" w:rsidP="00D60795">
      <w:pPr>
        <w:rPr>
          <w:b/>
          <w:sz w:val="24"/>
          <w:szCs w:val="24"/>
        </w:rPr>
      </w:pPr>
    </w:p>
    <w:p w:rsidR="00D60795" w:rsidRDefault="00D60795" w:rsidP="00D60795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D60795" w:rsidRDefault="00D60795" w:rsidP="00D607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ценки технического состояния автомобильных дорог, общего пользования </w:t>
      </w:r>
    </w:p>
    <w:p w:rsidR="00061B76" w:rsidRDefault="00D60795" w:rsidP="00D607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ного значения в границах населенных пунктов, расположенных на территории </w:t>
      </w:r>
      <w:r w:rsidRPr="003030C0">
        <w:rPr>
          <w:sz w:val="24"/>
          <w:szCs w:val="24"/>
        </w:rPr>
        <w:t xml:space="preserve">муниципального образования </w:t>
      </w:r>
      <w:r w:rsidR="00061B76">
        <w:rPr>
          <w:sz w:val="24"/>
          <w:szCs w:val="24"/>
        </w:rPr>
        <w:t>«Вороновское сельское поселение»</w:t>
      </w:r>
    </w:p>
    <w:p w:rsidR="00D60795" w:rsidRDefault="00D60795" w:rsidP="00061B76">
      <w:pPr>
        <w:jc w:val="center"/>
        <w:rPr>
          <w:sz w:val="24"/>
          <w:szCs w:val="24"/>
        </w:rPr>
      </w:pPr>
      <w:r w:rsidRPr="003030C0">
        <w:rPr>
          <w:sz w:val="24"/>
          <w:szCs w:val="24"/>
        </w:rPr>
        <w:t xml:space="preserve"> Кожевниковского</w:t>
      </w:r>
      <w:r w:rsidR="00EC2D9F">
        <w:rPr>
          <w:sz w:val="24"/>
          <w:szCs w:val="24"/>
        </w:rPr>
        <w:t xml:space="preserve"> </w:t>
      </w:r>
      <w:r w:rsidRPr="003030C0">
        <w:rPr>
          <w:sz w:val="24"/>
          <w:szCs w:val="24"/>
        </w:rPr>
        <w:t>района</w:t>
      </w:r>
      <w:r w:rsidR="00EC2D9F">
        <w:rPr>
          <w:sz w:val="24"/>
          <w:szCs w:val="24"/>
        </w:rPr>
        <w:t xml:space="preserve"> </w:t>
      </w:r>
      <w:r>
        <w:rPr>
          <w:sz w:val="24"/>
          <w:szCs w:val="24"/>
        </w:rPr>
        <w:t>Томской области</w:t>
      </w:r>
    </w:p>
    <w:p w:rsidR="00D60795" w:rsidRDefault="00D60795" w:rsidP="00D60795">
      <w:pPr>
        <w:rPr>
          <w:sz w:val="24"/>
          <w:szCs w:val="24"/>
        </w:rPr>
      </w:pPr>
    </w:p>
    <w:p w:rsidR="00D60795" w:rsidRDefault="00D60795" w:rsidP="00D607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 в границах населенных пунктов, расположенных на территории </w:t>
      </w:r>
      <w:r w:rsidRPr="003030C0">
        <w:rPr>
          <w:sz w:val="24"/>
          <w:szCs w:val="24"/>
        </w:rPr>
        <w:t xml:space="preserve">муниципального образования </w:t>
      </w:r>
      <w:r w:rsidR="002C4183">
        <w:rPr>
          <w:sz w:val="24"/>
          <w:szCs w:val="24"/>
        </w:rPr>
        <w:t xml:space="preserve">«Вороновское </w:t>
      </w:r>
      <w:r w:rsidRPr="003030C0">
        <w:rPr>
          <w:sz w:val="24"/>
          <w:szCs w:val="24"/>
        </w:rPr>
        <w:t>сельское поселения</w:t>
      </w:r>
      <w:r w:rsidR="002C4183">
        <w:rPr>
          <w:sz w:val="24"/>
          <w:szCs w:val="24"/>
        </w:rPr>
        <w:t>»</w:t>
      </w:r>
      <w:r w:rsidRPr="003030C0">
        <w:rPr>
          <w:sz w:val="24"/>
          <w:szCs w:val="24"/>
        </w:rPr>
        <w:t xml:space="preserve"> Кожевниковского района </w:t>
      </w:r>
      <w:r>
        <w:rPr>
          <w:sz w:val="24"/>
          <w:szCs w:val="24"/>
        </w:rPr>
        <w:t>Томской области</w:t>
      </w:r>
    </w:p>
    <w:p w:rsidR="00D60795" w:rsidRDefault="00D60795" w:rsidP="00D60795">
      <w:pPr>
        <w:jc w:val="both"/>
        <w:rPr>
          <w:sz w:val="24"/>
          <w:szCs w:val="24"/>
        </w:rPr>
      </w:pPr>
      <w:r>
        <w:rPr>
          <w:sz w:val="24"/>
          <w:szCs w:val="24"/>
        </w:rPr>
        <w:t>от______________№_____________</w:t>
      </w:r>
    </w:p>
    <w:p w:rsidR="00D60795" w:rsidRDefault="00D60795" w:rsidP="00D60795">
      <w:pPr>
        <w:jc w:val="both"/>
        <w:rPr>
          <w:sz w:val="24"/>
          <w:szCs w:val="24"/>
        </w:rPr>
      </w:pPr>
      <w:r>
        <w:rPr>
          <w:sz w:val="24"/>
          <w:szCs w:val="24"/>
        </w:rPr>
        <w:t>в составе</w:t>
      </w:r>
    </w:p>
    <w:p w:rsidR="00D60795" w:rsidRPr="00891642" w:rsidRDefault="00D60795" w:rsidP="00D60795">
      <w:pPr>
        <w:rPr>
          <w:sz w:val="24"/>
          <w:szCs w:val="24"/>
        </w:rPr>
      </w:pPr>
      <w:r w:rsidRPr="00891642">
        <w:rPr>
          <w:sz w:val="24"/>
          <w:szCs w:val="24"/>
        </w:rPr>
        <w:t>председателя комиссии:</w:t>
      </w:r>
    </w:p>
    <w:p w:rsidR="00D60795" w:rsidRPr="00891642" w:rsidRDefault="00D60795" w:rsidP="00D60795">
      <w:pPr>
        <w:rPr>
          <w:sz w:val="24"/>
          <w:szCs w:val="24"/>
        </w:rPr>
      </w:pPr>
      <w:r w:rsidRPr="00891642">
        <w:rPr>
          <w:sz w:val="24"/>
          <w:szCs w:val="24"/>
        </w:rPr>
        <w:t>секретарь комиссии:</w:t>
      </w:r>
    </w:p>
    <w:p w:rsidR="00D60795" w:rsidRPr="00891642" w:rsidRDefault="00D60795" w:rsidP="00D60795">
      <w:pPr>
        <w:rPr>
          <w:sz w:val="24"/>
          <w:szCs w:val="24"/>
        </w:rPr>
      </w:pPr>
      <w:r w:rsidRPr="00891642">
        <w:rPr>
          <w:sz w:val="24"/>
          <w:szCs w:val="24"/>
        </w:rPr>
        <w:t>членов комиссии:</w:t>
      </w:r>
    </w:p>
    <w:p w:rsidR="00D60795" w:rsidRDefault="00D60795" w:rsidP="00D60795">
      <w:pPr>
        <w:rPr>
          <w:sz w:val="24"/>
          <w:szCs w:val="24"/>
        </w:rPr>
      </w:pPr>
      <w:r w:rsidRPr="00891642">
        <w:rPr>
          <w:sz w:val="24"/>
          <w:szCs w:val="24"/>
        </w:rPr>
        <w:t xml:space="preserve">Рассмотрев представленную документацию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И проведя визуальное обследование объекта____________________________________________________________________________________________________________________________________________________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(указать наименование объекта и его функциональное назначение)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По адресу: Томская область, Кожевниковский район,________________________________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Год ввода в эксплуатацию_______________________,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Дата последнего ремонта , реконструкции_________________________________________,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Протяженность_______________________________________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,</w:t>
      </w:r>
    </w:p>
    <w:p w:rsidR="00D60795" w:rsidRDefault="00D60795" w:rsidP="00D60795">
      <w:pPr>
        <w:rPr>
          <w:sz w:val="24"/>
          <w:szCs w:val="24"/>
        </w:rPr>
      </w:pPr>
      <w:r>
        <w:rPr>
          <w:sz w:val="24"/>
          <w:szCs w:val="24"/>
        </w:rPr>
        <w:t>Установила следующее:</w:t>
      </w:r>
    </w:p>
    <w:p w:rsidR="00D60795" w:rsidRPr="002C4183" w:rsidRDefault="00D60795" w:rsidP="00D60795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и характеристики автомобильной дороги, определяющие степень соответствия нормативным требованиям постоянных (незначительно меняющихся </w:t>
      </w:r>
      <w:r w:rsidR="00451F9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89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4395"/>
        <w:gridCol w:w="1417"/>
        <w:gridCol w:w="2303"/>
      </w:tblGrid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Ед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изм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Количество</w:t>
            </w:r>
            <w:proofErr w:type="spellEnd"/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Ширина проезжей части и земляного полотна</w:t>
            </w:r>
          </w:p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г.м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Габарит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риближения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г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 М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Длины прямых, число углов поворотов в плане трассы и величины их радиусов</w:t>
            </w:r>
          </w:p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г.м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ротяженность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дъемов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спусков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lastRenderedPageBreak/>
              <w:t>Пог.м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родольный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перечный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уклоны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градус</w:t>
            </w:r>
            <w:proofErr w:type="spellEnd"/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Высота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насыпи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глубина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выемки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г.м</w:t>
            </w:r>
            <w:proofErr w:type="spellEnd"/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Габариты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искусственных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дорожных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сооружений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М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Наличие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элементов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водоотвода</w:t>
            </w:r>
            <w:proofErr w:type="spellEnd"/>
          </w:p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Шт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/м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4395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Наличие элементов обустройства дороги и технических средств организации дорожного движения</w:t>
            </w:r>
          </w:p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Шт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3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D60795" w:rsidRDefault="00D60795" w:rsidP="00D60795">
      <w:pPr>
        <w:rPr>
          <w:sz w:val="24"/>
          <w:szCs w:val="24"/>
        </w:rPr>
      </w:pPr>
    </w:p>
    <w:p w:rsidR="00D60795" w:rsidRDefault="00D60795" w:rsidP="002C4183">
      <w:pPr>
        <w:pStyle w:val="a8"/>
        <w:numPr>
          <w:ilvl w:val="0"/>
          <w:numId w:val="7"/>
        </w:numPr>
        <w:spacing w:after="0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D86445">
        <w:rPr>
          <w:rFonts w:ascii="Times New Roman" w:hAnsi="Times New Roman"/>
          <w:sz w:val="24"/>
          <w:szCs w:val="24"/>
        </w:rPr>
        <w:t>параметры и характеристики автомобильно</w:t>
      </w:r>
      <w:r>
        <w:rPr>
          <w:rFonts w:ascii="Times New Roman" w:hAnsi="Times New Roman"/>
          <w:sz w:val="24"/>
          <w:szCs w:val="24"/>
        </w:rPr>
        <w:t>й</w:t>
      </w:r>
      <w:r w:rsidRPr="00D86445">
        <w:rPr>
          <w:rFonts w:ascii="Times New Roman" w:hAnsi="Times New Roman"/>
          <w:sz w:val="24"/>
          <w:szCs w:val="24"/>
        </w:rPr>
        <w:t xml:space="preserve">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</w:t>
      </w:r>
      <w:r w:rsidR="00E60A0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D86445">
        <w:rPr>
          <w:rFonts w:ascii="Times New Roman" w:hAnsi="Times New Roman"/>
          <w:sz w:val="24"/>
          <w:szCs w:val="24"/>
        </w:rPr>
        <w:t>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103"/>
        <w:gridCol w:w="3071"/>
      </w:tblGrid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 xml:space="preserve">Продольная ровность и </w:t>
            </w:r>
            <w:proofErr w:type="spellStart"/>
            <w:r w:rsidRPr="00D60795">
              <w:rPr>
                <w:sz w:val="24"/>
                <w:szCs w:val="24"/>
                <w:lang w:eastAsia="en-US"/>
              </w:rPr>
              <w:t>колейность</w:t>
            </w:r>
            <w:proofErr w:type="spellEnd"/>
            <w:r w:rsidRPr="00D60795">
              <w:rPr>
                <w:sz w:val="24"/>
                <w:szCs w:val="24"/>
                <w:lang w:eastAsia="en-US"/>
              </w:rPr>
              <w:t xml:space="preserve"> дорожного покрытия</w:t>
            </w:r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Сцепные свойства дорожного покрытия и состояние обочин</w:t>
            </w:r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рочность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дорожной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одежды</w:t>
            </w:r>
            <w:proofErr w:type="spellEnd"/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Грузоподъемность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искусственных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дорожных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сооружений</w:t>
            </w:r>
            <w:proofErr w:type="spellEnd"/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60795" w:rsidTr="00D60795">
        <w:tc>
          <w:tcPr>
            <w:tcW w:w="882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5103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</w:t>
            </w:r>
          </w:p>
        </w:tc>
        <w:tc>
          <w:tcPr>
            <w:tcW w:w="3071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60795" w:rsidRDefault="00D60795" w:rsidP="00D60795">
      <w:pPr>
        <w:ind w:left="360"/>
        <w:rPr>
          <w:sz w:val="24"/>
          <w:szCs w:val="24"/>
        </w:rPr>
      </w:pPr>
    </w:p>
    <w:p w:rsidR="00D60795" w:rsidRPr="002C4183" w:rsidRDefault="00D60795" w:rsidP="002C4183">
      <w:pPr>
        <w:pStyle w:val="a8"/>
        <w:numPr>
          <w:ilvl w:val="0"/>
          <w:numId w:val="7"/>
        </w:numPr>
        <w:spacing w:after="0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4394"/>
        <w:gridCol w:w="3686"/>
      </w:tblGrid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D60795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60795">
              <w:rPr>
                <w:sz w:val="24"/>
                <w:szCs w:val="24"/>
                <w:lang w:val="en-US" w:eastAsia="en-US"/>
              </w:rPr>
              <w:t>Характеристики</w:t>
            </w:r>
            <w:proofErr w:type="spellEnd"/>
          </w:p>
        </w:tc>
      </w:tr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Средняя скорость движения транспортного средства</w:t>
            </w:r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Безопасность и удобство движения транспортного средства</w:t>
            </w:r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  <w:tr w:rsidR="002C4183" w:rsidTr="002C4183">
        <w:tc>
          <w:tcPr>
            <w:tcW w:w="1024" w:type="dxa"/>
          </w:tcPr>
          <w:p w:rsidR="00D60795" w:rsidRPr="00D60795" w:rsidRDefault="00D60795" w:rsidP="00500493">
            <w:pPr>
              <w:rPr>
                <w:sz w:val="24"/>
                <w:szCs w:val="24"/>
                <w:lang w:val="en-US" w:eastAsia="en-US"/>
              </w:rPr>
            </w:pPr>
            <w:r w:rsidRPr="00D60795">
              <w:rPr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394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  <w:r w:rsidRPr="00D60795">
              <w:rPr>
                <w:sz w:val="24"/>
                <w:szCs w:val="24"/>
                <w:lang w:eastAsia="en-US"/>
              </w:rPr>
              <w:t xml:space="preserve">Способность дороги пропускать </w:t>
            </w:r>
            <w:r w:rsidRPr="00D60795">
              <w:rPr>
                <w:sz w:val="24"/>
                <w:szCs w:val="24"/>
                <w:lang w:eastAsia="en-US"/>
              </w:rPr>
              <w:lastRenderedPageBreak/>
              <w:t>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3686" w:type="dxa"/>
          </w:tcPr>
          <w:p w:rsidR="00D60795" w:rsidRPr="00D60795" w:rsidRDefault="00D60795" w:rsidP="0050049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60795" w:rsidRDefault="00D60795" w:rsidP="00D60795">
      <w:pPr>
        <w:ind w:left="360"/>
        <w:rPr>
          <w:sz w:val="24"/>
          <w:szCs w:val="24"/>
        </w:rPr>
      </w:pPr>
    </w:p>
    <w:p w:rsidR="00D60795" w:rsidRDefault="00D60795" w:rsidP="00EC2D9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D60795" w:rsidRDefault="00D60795" w:rsidP="00EC2D9F">
      <w:pPr>
        <w:pStyle w:val="a8"/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оценке технического состояния объекта:______________________________________________________________________________________________________________________________________________________________________________________________________________</w:t>
      </w:r>
    </w:p>
    <w:p w:rsidR="00D60795" w:rsidRDefault="00D60795" w:rsidP="00EC2D9F">
      <w:pPr>
        <w:pStyle w:val="a8"/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проведению неотложных и перспективных мероприятий:</w:t>
      </w:r>
    </w:p>
    <w:p w:rsidR="00D60795" w:rsidRDefault="00D60795" w:rsidP="00EC2D9F">
      <w:pPr>
        <w:pStyle w:val="a8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_______________________ /__________________________/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(Ф.И.О.)</w:t>
      </w:r>
    </w:p>
    <w:p w:rsidR="00EC2D9F" w:rsidRDefault="00EC2D9F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_______________________ /__________________________/</w:t>
      </w:r>
    </w:p>
    <w:p w:rsidR="00EC2D9F" w:rsidRDefault="00EC2D9F" w:rsidP="00EC2D9F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(Ф.И.О.)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_______________________ /__________________________/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(Ф.И.О.)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___ /__________________________/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(Ф.И.О.)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_______________________ /__________________________/</w:t>
      </w:r>
    </w:p>
    <w:p w:rsidR="00D60795" w:rsidRDefault="00D60795" w:rsidP="00D6079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подпись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(Ф.И.О.)</w:t>
      </w:r>
    </w:p>
    <w:p w:rsidR="00D60795" w:rsidRPr="00A7273C" w:rsidRDefault="00D60795" w:rsidP="00FD6025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B76C1" w:rsidRDefault="005B76C1" w:rsidP="005B76C1"/>
    <w:p w:rsidR="005B76C1" w:rsidRDefault="005B76C1" w:rsidP="005B76C1"/>
    <w:p w:rsidR="005B76C1" w:rsidRDefault="005B76C1" w:rsidP="005B76C1"/>
    <w:p w:rsidR="0043429E" w:rsidRDefault="0043429E"/>
    <w:sectPr w:rsidR="0043429E" w:rsidSect="005B76C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490D"/>
    <w:multiLevelType w:val="multilevel"/>
    <w:tmpl w:val="6D2E144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D12CA"/>
    <w:multiLevelType w:val="hybridMultilevel"/>
    <w:tmpl w:val="52B8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A4E48"/>
    <w:multiLevelType w:val="multilevel"/>
    <w:tmpl w:val="CE68E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641508"/>
    <w:multiLevelType w:val="hybridMultilevel"/>
    <w:tmpl w:val="1A02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2242"/>
    <w:multiLevelType w:val="multilevel"/>
    <w:tmpl w:val="575CE0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4C3EDC"/>
    <w:multiLevelType w:val="multilevel"/>
    <w:tmpl w:val="15C0EE7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C1"/>
    <w:rsid w:val="00000A38"/>
    <w:rsid w:val="0006177E"/>
    <w:rsid w:val="00061B76"/>
    <w:rsid w:val="00066C80"/>
    <w:rsid w:val="00067653"/>
    <w:rsid w:val="00072B48"/>
    <w:rsid w:val="00080E98"/>
    <w:rsid w:val="000835ED"/>
    <w:rsid w:val="00093788"/>
    <w:rsid w:val="000B6AA8"/>
    <w:rsid w:val="000C6780"/>
    <w:rsid w:val="000F0BAA"/>
    <w:rsid w:val="0012312E"/>
    <w:rsid w:val="001353F1"/>
    <w:rsid w:val="001370C3"/>
    <w:rsid w:val="00156AF8"/>
    <w:rsid w:val="001803C3"/>
    <w:rsid w:val="001B1377"/>
    <w:rsid w:val="001B2C71"/>
    <w:rsid w:val="001E2CB5"/>
    <w:rsid w:val="00207FD2"/>
    <w:rsid w:val="00210870"/>
    <w:rsid w:val="002564BB"/>
    <w:rsid w:val="002C4183"/>
    <w:rsid w:val="002D21A1"/>
    <w:rsid w:val="002E79FC"/>
    <w:rsid w:val="00300E9E"/>
    <w:rsid w:val="00326EAC"/>
    <w:rsid w:val="003415FD"/>
    <w:rsid w:val="003646BC"/>
    <w:rsid w:val="003878A5"/>
    <w:rsid w:val="0039738E"/>
    <w:rsid w:val="003B3AAC"/>
    <w:rsid w:val="003D18B3"/>
    <w:rsid w:val="003D48BE"/>
    <w:rsid w:val="003D6DA7"/>
    <w:rsid w:val="003E559E"/>
    <w:rsid w:val="00410754"/>
    <w:rsid w:val="00416E50"/>
    <w:rsid w:val="0043429E"/>
    <w:rsid w:val="00451F9F"/>
    <w:rsid w:val="00455CF2"/>
    <w:rsid w:val="0048232F"/>
    <w:rsid w:val="00483B2B"/>
    <w:rsid w:val="004A0885"/>
    <w:rsid w:val="004B5482"/>
    <w:rsid w:val="004C5B7A"/>
    <w:rsid w:val="004D1000"/>
    <w:rsid w:val="00500493"/>
    <w:rsid w:val="0052301F"/>
    <w:rsid w:val="00535965"/>
    <w:rsid w:val="00540C97"/>
    <w:rsid w:val="005707BF"/>
    <w:rsid w:val="0058098C"/>
    <w:rsid w:val="005901B1"/>
    <w:rsid w:val="005B52FB"/>
    <w:rsid w:val="005B76C1"/>
    <w:rsid w:val="005B7768"/>
    <w:rsid w:val="005C75DD"/>
    <w:rsid w:val="005E56EB"/>
    <w:rsid w:val="005F2BCD"/>
    <w:rsid w:val="006047D2"/>
    <w:rsid w:val="00620D3B"/>
    <w:rsid w:val="00632550"/>
    <w:rsid w:val="0064427B"/>
    <w:rsid w:val="00660259"/>
    <w:rsid w:val="006614A2"/>
    <w:rsid w:val="006711C2"/>
    <w:rsid w:val="00694F57"/>
    <w:rsid w:val="0069781D"/>
    <w:rsid w:val="006A7D13"/>
    <w:rsid w:val="006B1356"/>
    <w:rsid w:val="006C05AF"/>
    <w:rsid w:val="006C1766"/>
    <w:rsid w:val="006C5498"/>
    <w:rsid w:val="006D708A"/>
    <w:rsid w:val="006E07D6"/>
    <w:rsid w:val="006E323C"/>
    <w:rsid w:val="006F2038"/>
    <w:rsid w:val="00713A0B"/>
    <w:rsid w:val="0071426A"/>
    <w:rsid w:val="0073101A"/>
    <w:rsid w:val="00746E7E"/>
    <w:rsid w:val="007602B1"/>
    <w:rsid w:val="0076354A"/>
    <w:rsid w:val="00776D44"/>
    <w:rsid w:val="00796F00"/>
    <w:rsid w:val="007B2C76"/>
    <w:rsid w:val="007C1CCC"/>
    <w:rsid w:val="007D4C69"/>
    <w:rsid w:val="007E3C5D"/>
    <w:rsid w:val="007F21D9"/>
    <w:rsid w:val="008011C9"/>
    <w:rsid w:val="008227BF"/>
    <w:rsid w:val="00826FA4"/>
    <w:rsid w:val="00836688"/>
    <w:rsid w:val="00837412"/>
    <w:rsid w:val="00837862"/>
    <w:rsid w:val="00861864"/>
    <w:rsid w:val="008A7E00"/>
    <w:rsid w:val="008B1934"/>
    <w:rsid w:val="008B4402"/>
    <w:rsid w:val="008F0D94"/>
    <w:rsid w:val="00901E3E"/>
    <w:rsid w:val="009134CC"/>
    <w:rsid w:val="00913AF1"/>
    <w:rsid w:val="00917AEB"/>
    <w:rsid w:val="009270E9"/>
    <w:rsid w:val="00935E1C"/>
    <w:rsid w:val="00944E58"/>
    <w:rsid w:val="00976B0F"/>
    <w:rsid w:val="00976C05"/>
    <w:rsid w:val="009A31FC"/>
    <w:rsid w:val="009A4C79"/>
    <w:rsid w:val="009B1A8C"/>
    <w:rsid w:val="009B578E"/>
    <w:rsid w:val="009B5D11"/>
    <w:rsid w:val="009C7AC6"/>
    <w:rsid w:val="009E69AB"/>
    <w:rsid w:val="009F0E50"/>
    <w:rsid w:val="009F4C40"/>
    <w:rsid w:val="00A25D74"/>
    <w:rsid w:val="00A3407B"/>
    <w:rsid w:val="00A35E18"/>
    <w:rsid w:val="00A462B7"/>
    <w:rsid w:val="00A50E46"/>
    <w:rsid w:val="00A5354C"/>
    <w:rsid w:val="00A64486"/>
    <w:rsid w:val="00A706CA"/>
    <w:rsid w:val="00A74AD5"/>
    <w:rsid w:val="00AA57F2"/>
    <w:rsid w:val="00AA6A6C"/>
    <w:rsid w:val="00AB3762"/>
    <w:rsid w:val="00AC2FE9"/>
    <w:rsid w:val="00AD175B"/>
    <w:rsid w:val="00AD1FD4"/>
    <w:rsid w:val="00AF1134"/>
    <w:rsid w:val="00B01A2A"/>
    <w:rsid w:val="00B031A5"/>
    <w:rsid w:val="00B14B97"/>
    <w:rsid w:val="00B216CB"/>
    <w:rsid w:val="00B75A9B"/>
    <w:rsid w:val="00BA3CD2"/>
    <w:rsid w:val="00BD3AC9"/>
    <w:rsid w:val="00BE7085"/>
    <w:rsid w:val="00C10283"/>
    <w:rsid w:val="00C10844"/>
    <w:rsid w:val="00C160AE"/>
    <w:rsid w:val="00C26269"/>
    <w:rsid w:val="00C3521E"/>
    <w:rsid w:val="00C53609"/>
    <w:rsid w:val="00C66CD8"/>
    <w:rsid w:val="00C81DF9"/>
    <w:rsid w:val="00CA2090"/>
    <w:rsid w:val="00CC09FB"/>
    <w:rsid w:val="00CC59D7"/>
    <w:rsid w:val="00CE315D"/>
    <w:rsid w:val="00CE4DE3"/>
    <w:rsid w:val="00CF55DF"/>
    <w:rsid w:val="00CF565F"/>
    <w:rsid w:val="00D01D36"/>
    <w:rsid w:val="00D1160E"/>
    <w:rsid w:val="00D24204"/>
    <w:rsid w:val="00D37374"/>
    <w:rsid w:val="00D60795"/>
    <w:rsid w:val="00D61427"/>
    <w:rsid w:val="00D71988"/>
    <w:rsid w:val="00D73385"/>
    <w:rsid w:val="00D80431"/>
    <w:rsid w:val="00DA3F8D"/>
    <w:rsid w:val="00DB004B"/>
    <w:rsid w:val="00DD3E11"/>
    <w:rsid w:val="00DD67EE"/>
    <w:rsid w:val="00E121C6"/>
    <w:rsid w:val="00E12468"/>
    <w:rsid w:val="00E168AD"/>
    <w:rsid w:val="00E208DB"/>
    <w:rsid w:val="00E2271E"/>
    <w:rsid w:val="00E23CFB"/>
    <w:rsid w:val="00E60A0C"/>
    <w:rsid w:val="00E95401"/>
    <w:rsid w:val="00EB0EE5"/>
    <w:rsid w:val="00EB6731"/>
    <w:rsid w:val="00EC1252"/>
    <w:rsid w:val="00EC2D9F"/>
    <w:rsid w:val="00EE6CC0"/>
    <w:rsid w:val="00EE7E25"/>
    <w:rsid w:val="00F20F3E"/>
    <w:rsid w:val="00F235A5"/>
    <w:rsid w:val="00FA58DF"/>
    <w:rsid w:val="00FC234C"/>
    <w:rsid w:val="00FC5429"/>
    <w:rsid w:val="00FD6025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09DEB"/>
  <w15:docId w15:val="{8C330C5F-3913-48D8-A58B-A5A8733B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Default">
    <w:name w:val="Default"/>
    <w:basedOn w:val="a"/>
    <w:rsid w:val="00D60795"/>
    <w:pPr>
      <w:suppressAutoHyphens/>
      <w:autoSpaceDN/>
      <w:adjustRightInd/>
    </w:pPr>
    <w:rPr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D607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D60795"/>
    <w:rPr>
      <w:rFonts w:ascii="Arial" w:eastAsia="Arial" w:hAnsi="Arial" w:cs="Arial"/>
      <w:lang w:val="ru-RU" w:eastAsia="ar-SA" w:bidi="ar-SA"/>
    </w:rPr>
  </w:style>
  <w:style w:type="character" w:customStyle="1" w:styleId="a6">
    <w:name w:val="Основной текст_"/>
    <w:link w:val="1"/>
    <w:rsid w:val="00D60795"/>
    <w:rPr>
      <w:rFonts w:ascii="Sylfaen" w:eastAsia="Sylfaen" w:hAnsi="Sylfaen" w:cs="Sylfaen"/>
      <w:spacing w:val="13"/>
      <w:shd w:val="clear" w:color="auto" w:fill="FFFFFF"/>
    </w:rPr>
  </w:style>
  <w:style w:type="paragraph" w:customStyle="1" w:styleId="1">
    <w:name w:val="Основной текст1"/>
    <w:basedOn w:val="a"/>
    <w:link w:val="a6"/>
    <w:rsid w:val="00D60795"/>
    <w:pPr>
      <w:shd w:val="clear" w:color="auto" w:fill="FFFFFF"/>
      <w:autoSpaceDE/>
      <w:autoSpaceDN/>
      <w:adjustRightInd/>
      <w:spacing w:after="600" w:line="320" w:lineRule="exact"/>
    </w:pPr>
    <w:rPr>
      <w:rFonts w:ascii="Sylfaen" w:eastAsia="Sylfaen" w:hAnsi="Sylfaen" w:cs="Sylfaen"/>
      <w:spacing w:val="13"/>
    </w:rPr>
  </w:style>
  <w:style w:type="table" w:styleId="a7">
    <w:name w:val="Table Grid"/>
    <w:basedOn w:val="a1"/>
    <w:uiPriority w:val="59"/>
    <w:rsid w:val="00D607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07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D76-7869-47C9-9629-BED7640A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Оксана</cp:lastModifiedBy>
  <cp:revision>27</cp:revision>
  <cp:lastPrinted>2016-12-05T03:38:00Z</cp:lastPrinted>
  <dcterms:created xsi:type="dcterms:W3CDTF">2019-07-30T07:18:00Z</dcterms:created>
  <dcterms:modified xsi:type="dcterms:W3CDTF">2019-08-20T03:02:00Z</dcterms:modified>
</cp:coreProperties>
</file>